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E2A" w14:textId="77777777" w:rsidR="000A3C1F" w:rsidRDefault="000A3C1F" w:rsidP="00605D3A">
      <w:pPr>
        <w:spacing w:after="0"/>
        <w:rPr>
          <w:rFonts w:ascii="Avenir Next LT Pro" w:eastAsia="Times New Roman" w:hAnsi="Avenir Next LT Pro" w:cs="Avenir Next World"/>
        </w:rPr>
      </w:pPr>
    </w:p>
    <w:p w14:paraId="19E49564" w14:textId="46CD2E46" w:rsidR="00692C18" w:rsidRDefault="00243725" w:rsidP="0060078D">
      <w:pPr>
        <w:spacing w:line="240" w:lineRule="auto"/>
        <w:contextualSpacing/>
        <w:jc w:val="center"/>
        <w:rPr>
          <w:rStyle w:val="Strong"/>
          <w:rFonts w:ascii="Avenir Next LT Pro" w:hAnsi="Avenir Next LT Pro" w:cs="Arial"/>
          <w:szCs w:val="20"/>
        </w:rPr>
      </w:pPr>
      <w:r w:rsidRPr="00025669">
        <w:rPr>
          <w:rStyle w:val="Strong"/>
          <w:rFonts w:ascii="Avenir Next LT Pro" w:hAnsi="Avenir Next LT Pro" w:cs="Arial"/>
          <w:szCs w:val="20"/>
        </w:rPr>
        <w:t xml:space="preserve">Social Media Tips </w:t>
      </w:r>
      <w:r w:rsidR="00300883" w:rsidRPr="00025669">
        <w:rPr>
          <w:rStyle w:val="Strong"/>
          <w:rFonts w:ascii="Avenir Next LT Pro" w:hAnsi="Avenir Next LT Pro" w:cs="Arial"/>
          <w:szCs w:val="20"/>
        </w:rPr>
        <w:t>and</w:t>
      </w:r>
      <w:r w:rsidRPr="00025669">
        <w:rPr>
          <w:rStyle w:val="Strong"/>
          <w:rFonts w:ascii="Avenir Next LT Pro" w:hAnsi="Avenir Next LT Pro" w:cs="Arial"/>
          <w:szCs w:val="20"/>
        </w:rPr>
        <w:t xml:space="preserve"> Suggested Content </w:t>
      </w:r>
    </w:p>
    <w:p w14:paraId="6ACC0E75" w14:textId="77777777" w:rsidR="000B3799" w:rsidRDefault="000B3799" w:rsidP="000B3799">
      <w:pPr>
        <w:rPr>
          <w:rFonts w:ascii="Effra" w:hAnsi="Effra" w:cs="Arial"/>
        </w:rPr>
      </w:pPr>
    </w:p>
    <w:p w14:paraId="4B7439CB" w14:textId="677055F9" w:rsidR="000B3799" w:rsidRPr="00185246" w:rsidRDefault="000B3799" w:rsidP="00185246">
      <w:pPr>
        <w:rPr>
          <w:rFonts w:ascii="Avenir Next LT Pro" w:hAnsi="Avenir Next LT Pro" w:cs="Arial"/>
        </w:rPr>
      </w:pPr>
      <w:r w:rsidRPr="00185246">
        <w:rPr>
          <w:rFonts w:ascii="Avenir Next LT Pro" w:hAnsi="Avenir Next LT Pro" w:cs="Arial"/>
        </w:rPr>
        <w:t xml:space="preserve">Consider leveraging your institution’s existing Facebook and Twitter channels to help raise visibility as a leading center for cardiac care </w:t>
      </w:r>
      <w:r w:rsidR="002B0DC7" w:rsidRPr="00185246">
        <w:rPr>
          <w:rFonts w:ascii="Avenir Next LT Pro" w:hAnsi="Avenir Next LT Pro" w:cs="Arial"/>
        </w:rPr>
        <w:t>with the most advanced pacing technology.</w:t>
      </w:r>
    </w:p>
    <w:p w14:paraId="7941203B" w14:textId="77777777" w:rsidR="000B3799" w:rsidRPr="00185246" w:rsidRDefault="000B3799" w:rsidP="00185246">
      <w:pPr>
        <w:rPr>
          <w:rFonts w:ascii="Avenir Next LT Pro" w:hAnsi="Avenir Next LT Pro" w:cs="Arial"/>
        </w:rPr>
      </w:pPr>
      <w:r w:rsidRPr="00185246">
        <w:rPr>
          <w:rFonts w:ascii="Avenir Next LT Pro" w:hAnsi="Avenir Next LT Pro" w:cs="Arial"/>
        </w:rPr>
        <w:t>The following are suggested postings. Please feel free to adapt and customize the below content as appropriate to meet the needs and style guidelines of your hospital.</w:t>
      </w:r>
    </w:p>
    <w:p w14:paraId="1046C81D" w14:textId="089F58A3" w:rsidR="003E5217" w:rsidRPr="00025669" w:rsidRDefault="00300883" w:rsidP="00125374">
      <w:pPr>
        <w:spacing w:line="240" w:lineRule="auto"/>
        <w:contextualSpacing/>
        <w:rPr>
          <w:rFonts w:ascii="Avenir Next LT Pro" w:hAnsi="Avenir Next LT Pro" w:cs="Arial"/>
          <w:b/>
          <w:u w:val="single"/>
        </w:rPr>
      </w:pPr>
      <w:r w:rsidRPr="00025669">
        <w:rPr>
          <w:rFonts w:ascii="Avenir Next LT Pro" w:hAnsi="Avenir Next LT Pro" w:cs="Arial"/>
          <w:b/>
          <w:u w:val="single"/>
        </w:rPr>
        <w:t>S</w:t>
      </w:r>
      <w:r w:rsidR="00F33AD0" w:rsidRPr="00025669">
        <w:rPr>
          <w:rFonts w:ascii="Avenir Next LT Pro" w:hAnsi="Avenir Next LT Pro" w:cs="Arial"/>
          <w:b/>
          <w:u w:val="single"/>
        </w:rPr>
        <w:t>ample</w:t>
      </w:r>
      <w:r w:rsidR="00A94F40" w:rsidRPr="00025669">
        <w:rPr>
          <w:rFonts w:ascii="Avenir Next LT Pro" w:hAnsi="Avenir Next LT Pro" w:cs="Arial"/>
          <w:b/>
          <w:u w:val="single"/>
        </w:rPr>
        <w:t xml:space="preserve"> Tweets</w:t>
      </w:r>
    </w:p>
    <w:p w14:paraId="34981611" w14:textId="1F967060" w:rsidR="00C83322" w:rsidRPr="001A56CE" w:rsidRDefault="00C83322" w:rsidP="00C83322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F05016">
        <w:rPr>
          <w:rFonts w:ascii="Avenir Next LT Pro" w:hAnsi="Avenir Next LT Pro" w:cs="Arial"/>
          <w:highlight w:val="yellow"/>
        </w:rPr>
        <w:t>[INSERT HOSPITAL NAME]</w:t>
      </w:r>
      <w:r>
        <w:rPr>
          <w:rFonts w:ascii="Avenir Next LT Pro" w:hAnsi="Avenir Next LT Pro" w:cs="Arial"/>
        </w:rPr>
        <w:t xml:space="preserve"> </w:t>
      </w:r>
      <w:r w:rsidRPr="00C83322">
        <w:rPr>
          <w:rFonts w:ascii="Avenir Next LT Pro" w:hAnsi="Avenir Next LT Pro" w:cs="Arial"/>
        </w:rPr>
        <w:t>is proud to offer cardiac pacing that taps into the heart’s natur</w:t>
      </w:r>
      <w:r w:rsidR="00B03E2B">
        <w:rPr>
          <w:rFonts w:ascii="Avenir Next LT Pro" w:hAnsi="Avenir Next LT Pro" w:cs="Arial"/>
        </w:rPr>
        <w:t>al</w:t>
      </w:r>
      <w:r w:rsidRPr="00C83322">
        <w:rPr>
          <w:rFonts w:ascii="Avenir Next LT Pro" w:hAnsi="Avenir Next LT Pro" w:cs="Arial"/>
        </w:rPr>
        <w:t xml:space="preserve"> conduction system</w:t>
      </w:r>
      <w:r w:rsidR="00282BBB">
        <w:rPr>
          <w:rFonts w:ascii="Avenir Next LT Pro" w:hAnsi="Avenir Next LT Pro" w:cs="Arial"/>
        </w:rPr>
        <w:t xml:space="preserve"> </w:t>
      </w:r>
      <w:r w:rsidR="00185246">
        <w:rPr>
          <w:rFonts w:ascii="Avenir Next LT Pro" w:eastAsia="Times New Roman" w:hAnsi="Avenir Next LT Pro"/>
        </w:rPr>
        <w:t>with</w:t>
      </w:r>
      <w:r w:rsidR="00E63FC5" w:rsidRPr="009012FD">
        <w:rPr>
          <w:rFonts w:ascii="Avenir Next LT Pro" w:eastAsia="Times New Roman" w:hAnsi="Avenir Next LT Pro"/>
        </w:rPr>
        <w:t xml:space="preserve"> the FDA-approved</w:t>
      </w:r>
      <w:r w:rsidR="00B85C9C" w:rsidRPr="00B85C9C">
        <w:rPr>
          <w:rFonts w:ascii="Segoe UI" w:hAnsi="Segoe UI" w:cs="Segoe UI"/>
          <w:color w:val="536471"/>
          <w:sz w:val="23"/>
          <w:szCs w:val="23"/>
          <w:shd w:val="clear" w:color="auto" w:fill="FFFFFF"/>
        </w:rPr>
        <w:t xml:space="preserve"> </w:t>
      </w:r>
      <w:r w:rsidR="00B85C9C" w:rsidRPr="00602024">
        <w:rPr>
          <w:rFonts w:ascii="Avenir Next LT Pro" w:eastAsia="Times New Roman" w:hAnsi="Avenir Next LT Pro"/>
        </w:rPr>
        <w:t>@MDT_Cardiac</w:t>
      </w:r>
      <w:r w:rsidR="00282BBB" w:rsidRPr="009012FD">
        <w:rPr>
          <w:rFonts w:ascii="Avenir Next LT Pro" w:eastAsia="Times New Roman" w:hAnsi="Avenir Next LT Pro"/>
        </w:rPr>
        <w:t xml:space="preserve"> </w:t>
      </w:r>
      <w:r w:rsidR="00E63FC5" w:rsidRPr="009012FD">
        <w:rPr>
          <w:rFonts w:ascii="Avenir Next LT Pro" w:eastAsia="Times New Roman" w:hAnsi="Avenir Next LT Pro"/>
        </w:rPr>
        <w:t>pacing</w:t>
      </w:r>
      <w:r w:rsidR="00282BBB" w:rsidRPr="009012FD">
        <w:rPr>
          <w:rFonts w:ascii="Avenir Next LT Pro" w:eastAsia="Times New Roman" w:hAnsi="Avenir Next LT Pro"/>
        </w:rPr>
        <w:t xml:space="preserve"> lead</w:t>
      </w:r>
      <w:r w:rsidRPr="00C83322">
        <w:rPr>
          <w:rFonts w:ascii="Avenir Next LT Pro" w:hAnsi="Avenir Next LT Pro" w:cs="Arial"/>
        </w:rPr>
        <w:t xml:space="preserve">, </w:t>
      </w:r>
      <w:r w:rsidR="00E63FC5">
        <w:rPr>
          <w:rFonts w:ascii="Avenir Next LT Pro" w:hAnsi="Avenir Next LT Pro" w:cs="Arial"/>
        </w:rPr>
        <w:t xml:space="preserve">thereby </w:t>
      </w:r>
      <w:r w:rsidRPr="00C83322">
        <w:rPr>
          <w:rFonts w:ascii="Avenir Next LT Pro" w:hAnsi="Avenir Next LT Pro" w:cs="Arial"/>
        </w:rPr>
        <w:t xml:space="preserve">providing needed therapy while avoiding potential complications. Learn more: </w:t>
      </w:r>
      <w:r w:rsidRPr="001A56CE">
        <w:rPr>
          <w:rFonts w:ascii="Avenir Next LT Pro" w:hAnsi="Avenir Next LT Pro" w:cs="Arial"/>
        </w:rPr>
        <w:t>[</w:t>
      </w:r>
      <w:r w:rsidRPr="008B4314">
        <w:rPr>
          <w:rFonts w:ascii="Avenir Next LT Pro" w:hAnsi="Avenir Next LT Pro" w:cs="Arial"/>
          <w:highlight w:val="yellow"/>
        </w:rPr>
        <w:t xml:space="preserve">BITLY LINK TO </w:t>
      </w:r>
      <w:r w:rsidR="00870A6B">
        <w:rPr>
          <w:rFonts w:ascii="Avenir Next LT Pro" w:hAnsi="Avenir Next LT Pro" w:cs="Arial"/>
          <w:highlight w:val="yellow"/>
        </w:rPr>
        <w:t xml:space="preserve">HOSPITAL </w:t>
      </w:r>
      <w:r w:rsidRPr="008B4314">
        <w:rPr>
          <w:rFonts w:ascii="Avenir Next LT Pro" w:hAnsi="Avenir Next LT Pro" w:cs="Arial"/>
          <w:highlight w:val="yellow"/>
        </w:rPr>
        <w:t xml:space="preserve">PRESS </w:t>
      </w:r>
      <w:r w:rsidRPr="004B42C9">
        <w:rPr>
          <w:rFonts w:ascii="Avenir Next LT Pro" w:hAnsi="Avenir Next LT Pro" w:cs="Arial"/>
          <w:highlight w:val="yellow"/>
        </w:rPr>
        <w:t>RELEASE</w:t>
      </w:r>
      <w:r w:rsidR="007671A3" w:rsidRPr="004B42C9">
        <w:rPr>
          <w:rFonts w:ascii="Avenir Next LT Pro" w:hAnsi="Avenir Next LT Pro" w:cs="Arial"/>
          <w:highlight w:val="yellow"/>
        </w:rPr>
        <w:t xml:space="preserve"> or HOSPITAL NEWSROOM STORY</w:t>
      </w:r>
      <w:r w:rsidRPr="004B42C9">
        <w:rPr>
          <w:rFonts w:ascii="Avenir Next LT Pro" w:hAnsi="Avenir Next LT Pro" w:cs="Arial"/>
          <w:highlight w:val="yellow"/>
        </w:rPr>
        <w:t>]</w:t>
      </w:r>
      <w:r w:rsidR="001063E6">
        <w:rPr>
          <w:rFonts w:ascii="Avenir Next LT Pro" w:hAnsi="Avenir Next LT Pro" w:cs="Arial"/>
        </w:rPr>
        <w:t xml:space="preserve"> </w:t>
      </w:r>
    </w:p>
    <w:p w14:paraId="0B2C1115" w14:textId="77777777" w:rsidR="00C83322" w:rsidRDefault="00C83322" w:rsidP="003A0C71">
      <w:pPr>
        <w:pStyle w:val="ListParagraph"/>
        <w:rPr>
          <w:rFonts w:ascii="Avenir Next LT Pro" w:hAnsi="Avenir Next LT Pro" w:cs="Arial"/>
        </w:rPr>
      </w:pPr>
    </w:p>
    <w:p w14:paraId="1A1403B4" w14:textId="2CE32CC2" w:rsidR="00BE50BC" w:rsidRPr="003A0C71" w:rsidRDefault="00274E54" w:rsidP="003A0C71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F05016">
        <w:rPr>
          <w:rFonts w:ascii="Avenir Next LT Pro" w:hAnsi="Avenir Next LT Pro" w:cs="Arial"/>
          <w:highlight w:val="yellow"/>
        </w:rPr>
        <w:t>[INSERT HOSPITAL NAME]</w:t>
      </w:r>
      <w:r>
        <w:rPr>
          <w:rFonts w:ascii="Avenir Next LT Pro" w:hAnsi="Avenir Next LT Pro" w:cs="Arial"/>
        </w:rPr>
        <w:t xml:space="preserve"> is </w:t>
      </w:r>
      <w:r w:rsidR="000A1274">
        <w:rPr>
          <w:rFonts w:ascii="Avenir Next LT Pro" w:hAnsi="Avenir Next LT Pro" w:cs="Arial"/>
        </w:rPr>
        <w:t>[</w:t>
      </w:r>
      <w:r w:rsidRPr="009012FD">
        <w:rPr>
          <w:rFonts w:ascii="Avenir Next LT Pro" w:hAnsi="Avenir Next LT Pro" w:cs="Arial"/>
          <w:highlight w:val="yellow"/>
        </w:rPr>
        <w:t>one</w:t>
      </w:r>
      <w:r w:rsidR="001036E4" w:rsidRPr="009012FD">
        <w:rPr>
          <w:rFonts w:ascii="Avenir Next LT Pro" w:hAnsi="Avenir Next LT Pro" w:cs="Arial"/>
          <w:highlight w:val="yellow"/>
        </w:rPr>
        <w:t xml:space="preserve"> of the</w:t>
      </w:r>
      <w:r w:rsidRPr="009012FD">
        <w:rPr>
          <w:rFonts w:ascii="Avenir Next LT Pro" w:hAnsi="Avenir Next LT Pro" w:cs="Arial"/>
          <w:highlight w:val="yellow"/>
        </w:rPr>
        <w:t xml:space="preserve"> </w:t>
      </w:r>
      <w:r w:rsidR="00981910" w:rsidRPr="009012FD">
        <w:rPr>
          <w:rFonts w:ascii="Avenir Next LT Pro" w:hAnsi="Avenir Next LT Pro" w:cs="Arial"/>
          <w:highlight w:val="yellow"/>
        </w:rPr>
        <w:t>first</w:t>
      </w:r>
      <w:r w:rsidR="000A1274" w:rsidRPr="009012FD">
        <w:rPr>
          <w:rFonts w:ascii="Avenir Next LT Pro" w:hAnsi="Avenir Next LT Pro" w:cs="Arial"/>
          <w:highlight w:val="yellow"/>
        </w:rPr>
        <w:t>/</w:t>
      </w:r>
      <w:r w:rsidR="00EE1D3C" w:rsidRPr="009012FD">
        <w:rPr>
          <w:rFonts w:ascii="Avenir Next LT Pro" w:hAnsi="Avenir Next LT Pro" w:cs="Arial"/>
          <w:highlight w:val="yellow"/>
        </w:rPr>
        <w:t>pleased</w:t>
      </w:r>
      <w:r w:rsidR="000A1274">
        <w:rPr>
          <w:rFonts w:ascii="Avenir Next LT Pro" w:hAnsi="Avenir Next LT Pro" w:cs="Arial"/>
        </w:rPr>
        <w:t>]</w:t>
      </w:r>
      <w:r w:rsidR="009B45B3">
        <w:rPr>
          <w:rFonts w:ascii="Avenir Next LT Pro" w:hAnsi="Avenir Next LT Pro" w:cs="Arial"/>
        </w:rPr>
        <w:t xml:space="preserve"> to offer patients </w:t>
      </w:r>
      <w:r w:rsidR="001B446E">
        <w:rPr>
          <w:rFonts w:ascii="Avenir Next LT Pro" w:hAnsi="Avenir Next LT Pro" w:cs="Arial"/>
        </w:rPr>
        <w:t xml:space="preserve">in </w:t>
      </w:r>
      <w:r w:rsidR="001B446E" w:rsidRPr="009012FD">
        <w:rPr>
          <w:rFonts w:ascii="Avenir Next LT Pro" w:hAnsi="Avenir Next LT Pro" w:cs="Arial"/>
          <w:highlight w:val="yellow"/>
        </w:rPr>
        <w:t>[</w:t>
      </w:r>
      <w:r w:rsidR="00CE3D82" w:rsidRPr="009012FD">
        <w:rPr>
          <w:rFonts w:ascii="Avenir Next LT Pro" w:hAnsi="Avenir Next LT Pro" w:cs="Arial"/>
          <w:highlight w:val="yellow"/>
        </w:rPr>
        <w:t xml:space="preserve">INSERT </w:t>
      </w:r>
      <w:r w:rsidR="00631AA8" w:rsidRPr="009012FD">
        <w:rPr>
          <w:rFonts w:ascii="Avenir Next LT Pro" w:hAnsi="Avenir Next LT Pro" w:cs="Arial"/>
          <w:highlight w:val="yellow"/>
        </w:rPr>
        <w:t>CITY, STATE, REGION</w:t>
      </w:r>
      <w:r w:rsidR="001B446E" w:rsidRPr="009012FD">
        <w:rPr>
          <w:rFonts w:ascii="Avenir Next LT Pro" w:hAnsi="Avenir Next LT Pro" w:cs="Arial"/>
          <w:highlight w:val="yellow"/>
        </w:rPr>
        <w:t>]</w:t>
      </w:r>
      <w:r w:rsidR="001B446E">
        <w:rPr>
          <w:rFonts w:ascii="Avenir Next LT Pro" w:hAnsi="Avenir Next LT Pro" w:cs="Arial"/>
        </w:rPr>
        <w:t xml:space="preserve"> </w:t>
      </w:r>
      <w:r w:rsidR="00981910">
        <w:rPr>
          <w:rFonts w:ascii="Avenir Next LT Pro" w:hAnsi="Avenir Next LT Pro" w:cs="Arial"/>
        </w:rPr>
        <w:t>innovative pacemaker procedure</w:t>
      </w:r>
      <w:r w:rsidR="000A1274">
        <w:rPr>
          <w:rFonts w:ascii="Avenir Next LT Pro" w:hAnsi="Avenir Next LT Pro" w:cs="Arial"/>
        </w:rPr>
        <w:t>s</w:t>
      </w:r>
      <w:r>
        <w:rPr>
          <w:rFonts w:ascii="Avenir Next LT Pro" w:hAnsi="Avenir Next LT Pro" w:cs="Arial"/>
        </w:rPr>
        <w:t xml:space="preserve"> </w:t>
      </w:r>
      <w:r w:rsidR="000A1274">
        <w:rPr>
          <w:rFonts w:ascii="Avenir Next LT Pro" w:hAnsi="Avenir Next LT Pro" w:cs="Arial"/>
        </w:rPr>
        <w:t xml:space="preserve">that </w:t>
      </w:r>
      <w:r>
        <w:rPr>
          <w:rFonts w:ascii="Avenir Next LT Pro" w:hAnsi="Avenir Next LT Pro" w:cs="Arial"/>
        </w:rPr>
        <w:t>pac</w:t>
      </w:r>
      <w:r w:rsidR="000A1274">
        <w:rPr>
          <w:rFonts w:ascii="Avenir Next LT Pro" w:hAnsi="Avenir Next LT Pro" w:cs="Arial"/>
        </w:rPr>
        <w:t>e</w:t>
      </w:r>
      <w:r>
        <w:rPr>
          <w:rFonts w:ascii="Avenir Next LT Pro" w:hAnsi="Avenir Next LT Pro" w:cs="Arial"/>
        </w:rPr>
        <w:t xml:space="preserve"> </w:t>
      </w:r>
      <w:r w:rsidR="00981910">
        <w:rPr>
          <w:rFonts w:ascii="Avenir Next LT Pro" w:hAnsi="Avenir Next LT Pro" w:cs="Arial"/>
        </w:rPr>
        <w:t>the heart’s natural conduction system</w:t>
      </w:r>
      <w:r w:rsidR="00A40648">
        <w:rPr>
          <w:rFonts w:ascii="Avenir Next LT Pro" w:hAnsi="Avenir Next LT Pro" w:cs="Arial"/>
        </w:rPr>
        <w:t>.</w:t>
      </w:r>
      <w:r w:rsidR="00981910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 xml:space="preserve">Learn more: </w:t>
      </w:r>
      <w:r w:rsidR="004B42C9" w:rsidRPr="001A56CE">
        <w:rPr>
          <w:rFonts w:ascii="Avenir Next LT Pro" w:hAnsi="Avenir Next LT Pro" w:cs="Arial"/>
        </w:rPr>
        <w:t>[</w:t>
      </w:r>
      <w:r w:rsidR="004B42C9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4B42C9">
        <w:rPr>
          <w:rFonts w:ascii="Avenir Next LT Pro" w:hAnsi="Avenir Next LT Pro" w:cs="Arial"/>
          <w:highlight w:val="yellow"/>
        </w:rPr>
        <w:t xml:space="preserve">HOSPITAL </w:t>
      </w:r>
      <w:r w:rsidR="004B42C9" w:rsidRPr="008B4314">
        <w:rPr>
          <w:rFonts w:ascii="Avenir Next LT Pro" w:hAnsi="Avenir Next LT Pro" w:cs="Arial"/>
          <w:highlight w:val="yellow"/>
        </w:rPr>
        <w:t xml:space="preserve">PRESS </w:t>
      </w:r>
      <w:r w:rsidR="004B42C9" w:rsidRPr="004B42C9">
        <w:rPr>
          <w:rFonts w:ascii="Avenir Next LT Pro" w:hAnsi="Avenir Next LT Pro" w:cs="Arial"/>
          <w:highlight w:val="yellow"/>
        </w:rPr>
        <w:t>RELEASE or HOSPITAL NEWSROOM STORY]</w:t>
      </w:r>
    </w:p>
    <w:p w14:paraId="2BBE44AE" w14:textId="77777777" w:rsidR="005C4851" w:rsidRDefault="005C4851" w:rsidP="005C4851">
      <w:pPr>
        <w:pStyle w:val="ListParagraph"/>
        <w:rPr>
          <w:rFonts w:ascii="Avenir Next LT Pro" w:hAnsi="Avenir Next LT Pro" w:cs="Arial"/>
          <w:highlight w:val="yellow"/>
        </w:rPr>
      </w:pPr>
    </w:p>
    <w:p w14:paraId="3630D8AB" w14:textId="7A35941D" w:rsidR="00240180" w:rsidRPr="001A56CE" w:rsidRDefault="00D45131" w:rsidP="002B694E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1A56CE">
        <w:rPr>
          <w:rFonts w:ascii="Avenir Next LT Pro" w:hAnsi="Avenir Next LT Pro" w:cs="Arial"/>
        </w:rPr>
        <w:t>[</w:t>
      </w:r>
      <w:r>
        <w:rPr>
          <w:rFonts w:ascii="Avenir Next LT Pro" w:hAnsi="Avenir Next LT Pro" w:cs="Arial"/>
          <w:highlight w:val="yellow"/>
        </w:rPr>
        <w:t xml:space="preserve">INSERT </w:t>
      </w:r>
      <w:r w:rsidRPr="00E63FC5">
        <w:rPr>
          <w:rFonts w:ascii="Avenir Next LT Pro" w:hAnsi="Avenir Next LT Pro" w:cs="Arial"/>
          <w:highlight w:val="yellow"/>
        </w:rPr>
        <w:t xml:space="preserve">HOSPITAL </w:t>
      </w:r>
      <w:r w:rsidR="00E63FC5" w:rsidRPr="00E63FC5">
        <w:rPr>
          <w:rFonts w:ascii="Avenir Next LT Pro" w:hAnsi="Avenir Next LT Pro" w:cs="Arial"/>
          <w:highlight w:val="yellow"/>
        </w:rPr>
        <w:t>NAME</w:t>
      </w:r>
      <w:r w:rsidRPr="001A56CE">
        <w:rPr>
          <w:rFonts w:ascii="Avenir Next LT Pro" w:hAnsi="Avenir Next LT Pro" w:cs="Arial"/>
        </w:rPr>
        <w:t>]</w:t>
      </w:r>
      <w:r w:rsidRPr="00D45131">
        <w:rPr>
          <w:rFonts w:ascii="Avenir Next LT Pro" w:hAnsi="Avenir Next LT Pro" w:cs="Arial"/>
        </w:rPr>
        <w:t xml:space="preserve"> is </w:t>
      </w:r>
      <w:r w:rsidR="000C21CA">
        <w:rPr>
          <w:rFonts w:ascii="Avenir Next LT Pro" w:hAnsi="Avenir Next LT Pro" w:cs="Arial"/>
        </w:rPr>
        <w:t>proud</w:t>
      </w:r>
      <w:r>
        <w:rPr>
          <w:rFonts w:ascii="Avenir Next LT Pro" w:hAnsi="Avenir Next LT Pro" w:cs="Arial"/>
        </w:rPr>
        <w:t xml:space="preserve"> to </w:t>
      </w:r>
      <w:r w:rsidR="009012FD">
        <w:rPr>
          <w:rFonts w:ascii="Avenir Next LT Pro" w:hAnsi="Avenir Next LT Pro" w:cs="Arial"/>
        </w:rPr>
        <w:t xml:space="preserve">use the FDA-approved </w:t>
      </w:r>
      <w:r w:rsidR="00602024" w:rsidRPr="00602024">
        <w:rPr>
          <w:rFonts w:ascii="Avenir Next LT Pro" w:eastAsia="Times New Roman" w:hAnsi="Avenir Next LT Pro"/>
        </w:rPr>
        <w:t>@MDT_Cardiac</w:t>
      </w:r>
      <w:r w:rsidR="00602024" w:rsidRPr="009012FD">
        <w:rPr>
          <w:rFonts w:ascii="Avenir Next LT Pro" w:eastAsia="Times New Roman" w:hAnsi="Avenir Next LT Pro"/>
        </w:rPr>
        <w:t xml:space="preserve"> </w:t>
      </w:r>
      <w:r w:rsidR="009012FD">
        <w:rPr>
          <w:rFonts w:ascii="Avenir Next LT Pro" w:hAnsi="Avenir Next LT Pro" w:cs="Arial"/>
        </w:rPr>
        <w:t xml:space="preserve"> [lead/system] in</w:t>
      </w:r>
      <w:r>
        <w:rPr>
          <w:rFonts w:ascii="Avenir Next LT Pro" w:hAnsi="Avenir Next LT Pro" w:cs="Arial"/>
        </w:rPr>
        <w:t xml:space="preserve"> </w:t>
      </w:r>
      <w:r w:rsidR="004252B4">
        <w:rPr>
          <w:rFonts w:ascii="Avenir Next LT Pro" w:hAnsi="Avenir Next LT Pro" w:cs="Arial"/>
        </w:rPr>
        <w:t xml:space="preserve">conduction system pacing </w:t>
      </w:r>
      <w:r w:rsidR="00E63FC5">
        <w:rPr>
          <w:rFonts w:ascii="Avenir Next LT Pro" w:hAnsi="Avenir Next LT Pro" w:cs="Arial"/>
        </w:rPr>
        <w:t xml:space="preserve">procedures </w:t>
      </w:r>
      <w:r w:rsidR="001B446E">
        <w:rPr>
          <w:rFonts w:ascii="Avenir Next LT Pro" w:hAnsi="Avenir Next LT Pro" w:cs="Arial"/>
        </w:rPr>
        <w:t xml:space="preserve">for patients </w:t>
      </w:r>
      <w:r w:rsidR="009012FD">
        <w:rPr>
          <w:rFonts w:ascii="Avenir Next LT Pro" w:hAnsi="Avenir Next LT Pro" w:cs="Arial"/>
        </w:rPr>
        <w:t xml:space="preserve">with slow heart rates who </w:t>
      </w:r>
      <w:r w:rsidR="00E63FC5">
        <w:rPr>
          <w:rFonts w:ascii="Avenir Next LT Pro" w:hAnsi="Avenir Next LT Pro" w:cs="Arial"/>
        </w:rPr>
        <w:t>need</w:t>
      </w:r>
      <w:r w:rsidR="009012FD">
        <w:rPr>
          <w:rFonts w:ascii="Avenir Next LT Pro" w:hAnsi="Avenir Next LT Pro" w:cs="Arial"/>
        </w:rPr>
        <w:t xml:space="preserve"> </w:t>
      </w:r>
      <w:r w:rsidR="00E63FC5">
        <w:rPr>
          <w:rFonts w:ascii="Avenir Next LT Pro" w:hAnsi="Avenir Next LT Pro" w:cs="Arial"/>
        </w:rPr>
        <w:t>a pacemaker</w:t>
      </w:r>
      <w:r w:rsidR="009E0867">
        <w:rPr>
          <w:rFonts w:ascii="Avenir Next LT Pro" w:hAnsi="Avenir Next LT Pro" w:cs="Arial"/>
        </w:rPr>
        <w:t>. Learn more</w:t>
      </w:r>
      <w:r w:rsidR="006B3664" w:rsidRPr="001A56CE">
        <w:rPr>
          <w:rFonts w:ascii="Avenir Next LT Pro" w:hAnsi="Avenir Next LT Pro" w:cs="Arial"/>
        </w:rPr>
        <w:t xml:space="preserve">: </w:t>
      </w:r>
      <w:r w:rsidR="004B42C9" w:rsidRPr="001A56CE">
        <w:rPr>
          <w:rFonts w:ascii="Avenir Next LT Pro" w:hAnsi="Avenir Next LT Pro" w:cs="Arial"/>
        </w:rPr>
        <w:t>[</w:t>
      </w:r>
      <w:r w:rsidR="004B42C9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4B42C9">
        <w:rPr>
          <w:rFonts w:ascii="Avenir Next LT Pro" w:hAnsi="Avenir Next LT Pro" w:cs="Arial"/>
          <w:highlight w:val="yellow"/>
        </w:rPr>
        <w:t xml:space="preserve">HOSPITAL </w:t>
      </w:r>
      <w:r w:rsidR="004B42C9" w:rsidRPr="008B4314">
        <w:rPr>
          <w:rFonts w:ascii="Avenir Next LT Pro" w:hAnsi="Avenir Next LT Pro" w:cs="Arial"/>
          <w:highlight w:val="yellow"/>
        </w:rPr>
        <w:t xml:space="preserve">PRESS </w:t>
      </w:r>
      <w:r w:rsidR="004B42C9" w:rsidRPr="004B42C9">
        <w:rPr>
          <w:rFonts w:ascii="Avenir Next LT Pro" w:hAnsi="Avenir Next LT Pro" w:cs="Arial"/>
          <w:highlight w:val="yellow"/>
        </w:rPr>
        <w:t>RELEASE or HOSPITAL NEWSROOM STORY]</w:t>
      </w:r>
    </w:p>
    <w:p w14:paraId="70526ECA" w14:textId="77777777" w:rsidR="00240180" w:rsidRPr="00240180" w:rsidRDefault="00240180" w:rsidP="00240180">
      <w:pPr>
        <w:pStyle w:val="ListParagraph"/>
        <w:rPr>
          <w:rFonts w:ascii="Avenir Next LT Pro" w:hAnsi="Avenir Next LT Pro" w:cs="Arial"/>
          <w:highlight w:val="yellow"/>
        </w:rPr>
      </w:pPr>
    </w:p>
    <w:p w14:paraId="58BBF538" w14:textId="727C4929" w:rsidR="00293EAE" w:rsidRDefault="00B11229" w:rsidP="003113AB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841A1D">
        <w:rPr>
          <w:rFonts w:ascii="Avenir Next LT Pro" w:hAnsi="Avenir Next LT Pro" w:cs="Arial"/>
        </w:rPr>
        <w:t xml:space="preserve">Patients with </w:t>
      </w:r>
      <w:r w:rsidR="003C1E52">
        <w:rPr>
          <w:rFonts w:ascii="Avenir Next LT Pro" w:hAnsi="Avenir Next LT Pro" w:cs="Arial"/>
        </w:rPr>
        <w:t>slow heart rates</w:t>
      </w:r>
      <w:r w:rsidRPr="00841A1D">
        <w:rPr>
          <w:rFonts w:ascii="Avenir Next LT Pro" w:hAnsi="Avenir Next LT Pro" w:cs="Arial"/>
        </w:rPr>
        <w:t xml:space="preserve">: </w:t>
      </w:r>
      <w:r w:rsidR="00136C9A" w:rsidRPr="00841A1D">
        <w:rPr>
          <w:rFonts w:ascii="Avenir Next LT Pro" w:hAnsi="Avenir Next LT Pro" w:cs="Arial"/>
        </w:rPr>
        <w:t xml:space="preserve">You may be a candidate for </w:t>
      </w:r>
      <w:r w:rsidR="00567960">
        <w:rPr>
          <w:rFonts w:ascii="Avenir Next LT Pro" w:hAnsi="Avenir Next LT Pro" w:cs="Arial"/>
        </w:rPr>
        <w:t xml:space="preserve">a type of cardiac pacing called </w:t>
      </w:r>
      <w:r w:rsidR="001C6746">
        <w:rPr>
          <w:rFonts w:ascii="Avenir Next LT Pro" w:hAnsi="Avenir Next LT Pro" w:cs="Arial"/>
        </w:rPr>
        <w:t>conduction system pacing.</w:t>
      </w:r>
      <w:r w:rsidR="00981910">
        <w:rPr>
          <w:rFonts w:ascii="Avenir Next LT Pro" w:hAnsi="Avenir Next LT Pro" w:cs="Arial"/>
        </w:rPr>
        <w:t xml:space="preserve"> </w:t>
      </w:r>
      <w:r w:rsidRPr="00025669">
        <w:rPr>
          <w:rFonts w:ascii="Avenir Next LT Pro" w:hAnsi="Avenir Next LT Pro" w:cs="Arial"/>
        </w:rPr>
        <w:t xml:space="preserve">Learn more: </w:t>
      </w:r>
      <w:r w:rsidR="004B42C9" w:rsidRPr="001A56CE">
        <w:rPr>
          <w:rFonts w:ascii="Avenir Next LT Pro" w:hAnsi="Avenir Next LT Pro" w:cs="Arial"/>
        </w:rPr>
        <w:t>[</w:t>
      </w:r>
      <w:r w:rsidR="004B42C9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4B42C9">
        <w:rPr>
          <w:rFonts w:ascii="Avenir Next LT Pro" w:hAnsi="Avenir Next LT Pro" w:cs="Arial"/>
          <w:highlight w:val="yellow"/>
        </w:rPr>
        <w:t xml:space="preserve">HOSPITAL </w:t>
      </w:r>
      <w:r w:rsidR="004B42C9" w:rsidRPr="008B4314">
        <w:rPr>
          <w:rFonts w:ascii="Avenir Next LT Pro" w:hAnsi="Avenir Next LT Pro" w:cs="Arial"/>
          <w:highlight w:val="yellow"/>
        </w:rPr>
        <w:t xml:space="preserve">PRESS </w:t>
      </w:r>
      <w:r w:rsidR="004B42C9" w:rsidRPr="004B42C9">
        <w:rPr>
          <w:rFonts w:ascii="Avenir Next LT Pro" w:hAnsi="Avenir Next LT Pro" w:cs="Arial"/>
          <w:highlight w:val="yellow"/>
        </w:rPr>
        <w:t>RELEASE or HOSPITAL NEWSROOM STORY]</w:t>
      </w:r>
    </w:p>
    <w:p w14:paraId="1AD1FBD9" w14:textId="77777777" w:rsidR="006A326B" w:rsidRPr="006A326B" w:rsidRDefault="006A326B" w:rsidP="006A326B">
      <w:pPr>
        <w:pStyle w:val="ListParagraph"/>
        <w:rPr>
          <w:rFonts w:ascii="Avenir Next LT Pro" w:hAnsi="Avenir Next LT Pro" w:cs="Arial"/>
        </w:rPr>
      </w:pPr>
    </w:p>
    <w:p w14:paraId="3DBB41BB" w14:textId="23F36272" w:rsidR="00EC0A30" w:rsidRPr="00025669" w:rsidRDefault="003113AB" w:rsidP="00A94F40">
      <w:pPr>
        <w:spacing w:line="240" w:lineRule="auto"/>
        <w:contextualSpacing/>
        <w:rPr>
          <w:rFonts w:ascii="Avenir Next LT Pro" w:hAnsi="Avenir Next LT Pro" w:cs="Arial"/>
          <w:b/>
          <w:u w:val="single"/>
        </w:rPr>
      </w:pPr>
      <w:r w:rsidRPr="00025669">
        <w:rPr>
          <w:rFonts w:ascii="Avenir Next LT Pro" w:hAnsi="Avenir Next LT Pro" w:cs="Arial"/>
          <w:b/>
          <w:u w:val="single"/>
        </w:rPr>
        <w:t>Suggest</w:t>
      </w:r>
      <w:r w:rsidR="00300883" w:rsidRPr="00025669">
        <w:rPr>
          <w:rFonts w:ascii="Avenir Next LT Pro" w:hAnsi="Avenir Next LT Pro" w:cs="Arial"/>
          <w:b/>
          <w:u w:val="single"/>
        </w:rPr>
        <w:t>ed</w:t>
      </w:r>
      <w:r w:rsidR="00A94F40" w:rsidRPr="00025669">
        <w:rPr>
          <w:rFonts w:ascii="Avenir Next LT Pro" w:hAnsi="Avenir Next LT Pro" w:cs="Arial"/>
          <w:b/>
          <w:u w:val="single"/>
        </w:rPr>
        <w:t xml:space="preserve"> Facebook Posts</w:t>
      </w:r>
    </w:p>
    <w:p w14:paraId="792FA881" w14:textId="77777777" w:rsidR="00E47D5B" w:rsidRDefault="00D71C18" w:rsidP="00D92862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bookmarkStart w:id="0" w:name="_Hlk114236226"/>
      <w:r w:rsidRPr="00F05016">
        <w:rPr>
          <w:rFonts w:ascii="Avenir Next LT Pro" w:hAnsi="Avenir Next LT Pro" w:cs="Arial"/>
          <w:highlight w:val="yellow"/>
        </w:rPr>
        <w:t>[INSERT HOSPITAL NAME]</w:t>
      </w:r>
      <w:r>
        <w:rPr>
          <w:rFonts w:ascii="Avenir Next LT Pro" w:hAnsi="Avenir Next LT Pro" w:cs="Arial"/>
        </w:rPr>
        <w:t xml:space="preserve"> is pleased to offer cardiac pacing that</w:t>
      </w:r>
      <w:r w:rsidRPr="00456E83">
        <w:rPr>
          <w:rFonts w:ascii="Avenir Next LT Pro" w:hAnsi="Avenir Next LT Pro" w:cs="Arial"/>
        </w:rPr>
        <w:t xml:space="preserve"> </w:t>
      </w:r>
      <w:r>
        <w:rPr>
          <w:rFonts w:ascii="Avenir Next LT Pro" w:hAnsi="Avenir Next LT Pro" w:cs="Arial"/>
        </w:rPr>
        <w:t>taps into the heart’s natural conduction system</w:t>
      </w:r>
      <w:r w:rsidR="00282BBB">
        <w:rPr>
          <w:rFonts w:ascii="Avenir Next LT Pro" w:hAnsi="Avenir Next LT Pro" w:cs="Arial"/>
        </w:rPr>
        <w:t xml:space="preserve"> </w:t>
      </w:r>
      <w:r w:rsidR="00282BBB" w:rsidRPr="001364B4">
        <w:rPr>
          <w:rFonts w:ascii="Avenir Next LT Pro" w:eastAsia="Times New Roman" w:hAnsi="Avenir Next LT Pro"/>
        </w:rPr>
        <w:t xml:space="preserve">with </w:t>
      </w:r>
      <w:r w:rsidR="001364B4">
        <w:rPr>
          <w:rFonts w:ascii="Avenir Next LT Pro" w:eastAsia="Times New Roman" w:hAnsi="Avenir Next LT Pro"/>
        </w:rPr>
        <w:t>the only FDA-approved</w:t>
      </w:r>
      <w:r w:rsidR="00282BBB" w:rsidRPr="001364B4">
        <w:rPr>
          <w:rFonts w:ascii="Avenir Next LT Pro" w:eastAsia="Times New Roman" w:hAnsi="Avenir Next LT Pro"/>
        </w:rPr>
        <w:t xml:space="preserve"> </w:t>
      </w:r>
      <w:r w:rsidR="001364B4" w:rsidRPr="001364B4">
        <w:rPr>
          <w:rFonts w:ascii="Avenir Next LT Pro" w:eastAsia="Times New Roman" w:hAnsi="Avenir Next LT Pro"/>
        </w:rPr>
        <w:t>lead</w:t>
      </w:r>
      <w:r w:rsidR="001364B4">
        <w:rPr>
          <w:rFonts w:ascii="Avenir Next LT Pro" w:eastAsia="Times New Roman" w:hAnsi="Avenir Next LT Pro"/>
        </w:rPr>
        <w:t xml:space="preserve"> (by </w:t>
      </w:r>
      <w:r w:rsidR="001364B4" w:rsidRPr="001364B4">
        <w:rPr>
          <w:rFonts w:ascii="Avenir Next LT Pro" w:eastAsia="Times New Roman" w:hAnsi="Avenir Next LT Pro"/>
        </w:rPr>
        <w:t>Medtronic</w:t>
      </w:r>
      <w:r w:rsidR="001364B4">
        <w:rPr>
          <w:rFonts w:ascii="Avenir Next LT Pro" w:eastAsia="Times New Roman" w:hAnsi="Avenir Next LT Pro"/>
        </w:rPr>
        <w:t>)</w:t>
      </w:r>
      <w:r w:rsidRPr="001364B4">
        <w:rPr>
          <w:rFonts w:ascii="Avenir Next LT Pro" w:hAnsi="Avenir Next LT Pro" w:cs="Arial"/>
        </w:rPr>
        <w:t>,</w:t>
      </w:r>
      <w:r w:rsidR="001364B4" w:rsidRPr="001364B4">
        <w:rPr>
          <w:rFonts w:ascii="Avenir Next LT Pro" w:hAnsi="Avenir Next LT Pro" w:cs="Arial"/>
        </w:rPr>
        <w:t xml:space="preserve"> </w:t>
      </w:r>
      <w:r w:rsidR="001364B4">
        <w:rPr>
          <w:rFonts w:ascii="Avenir Next LT Pro" w:hAnsi="Avenir Next LT Pro" w:cs="Arial"/>
        </w:rPr>
        <w:t>thereby</w:t>
      </w:r>
      <w:r>
        <w:rPr>
          <w:rFonts w:ascii="Avenir Next LT Pro" w:hAnsi="Avenir Next LT Pro" w:cs="Arial"/>
        </w:rPr>
        <w:t xml:space="preserve"> providing needed therapy while avoiding potential complications. </w:t>
      </w:r>
      <w:r w:rsidR="00EB5F90">
        <w:rPr>
          <w:rFonts w:ascii="Avenir Next LT Pro" w:hAnsi="Avenir Next LT Pro" w:cs="Arial"/>
        </w:rPr>
        <w:t xml:space="preserve">Learn more: </w:t>
      </w:r>
      <w:r w:rsidR="00EB5F90" w:rsidRPr="000A4802">
        <w:rPr>
          <w:rFonts w:ascii="Avenir Next LT Pro" w:hAnsi="Avenir Next LT Pro" w:cs="Arial"/>
          <w:highlight w:val="yellow"/>
        </w:rPr>
        <w:t>[</w:t>
      </w:r>
      <w:r w:rsidR="008F0A34" w:rsidRPr="001A56CE">
        <w:rPr>
          <w:rFonts w:ascii="Avenir Next LT Pro" w:hAnsi="Avenir Next LT Pro" w:cs="Arial"/>
        </w:rPr>
        <w:t>[</w:t>
      </w:r>
      <w:r w:rsidR="008F0A34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8F0A34">
        <w:rPr>
          <w:rFonts w:ascii="Avenir Next LT Pro" w:hAnsi="Avenir Next LT Pro" w:cs="Arial"/>
          <w:highlight w:val="yellow"/>
        </w:rPr>
        <w:t xml:space="preserve">HOSPITAL </w:t>
      </w:r>
      <w:r w:rsidR="008F0A34" w:rsidRPr="008B4314">
        <w:rPr>
          <w:rFonts w:ascii="Avenir Next LT Pro" w:hAnsi="Avenir Next LT Pro" w:cs="Arial"/>
          <w:highlight w:val="yellow"/>
        </w:rPr>
        <w:t xml:space="preserve">PRESS </w:t>
      </w:r>
      <w:r w:rsidR="008F0A34" w:rsidRPr="004B42C9">
        <w:rPr>
          <w:rFonts w:ascii="Avenir Next LT Pro" w:hAnsi="Avenir Next LT Pro" w:cs="Arial"/>
          <w:highlight w:val="yellow"/>
        </w:rPr>
        <w:t>RELEASE or HOSPITAL NEWSROOM STORY]</w:t>
      </w:r>
      <w:r w:rsidR="008F0A34">
        <w:rPr>
          <w:rFonts w:ascii="Avenir Next LT Pro" w:hAnsi="Avenir Next LT Pro" w:cs="Arial"/>
        </w:rPr>
        <w:t xml:space="preserve"> </w:t>
      </w:r>
    </w:p>
    <w:p w14:paraId="61116DE0" w14:textId="1F9D8623" w:rsidR="001364B4" w:rsidRPr="00D92862" w:rsidRDefault="00EB5F90" w:rsidP="00E47D5B">
      <w:pPr>
        <w:pStyle w:val="ListParagraph"/>
        <w:rPr>
          <w:rFonts w:ascii="Avenir Next LT Pro" w:hAnsi="Avenir Next LT Pro" w:cs="Arial"/>
        </w:rPr>
      </w:pPr>
      <w:r w:rsidRPr="001364B4">
        <w:rPr>
          <w:rFonts w:ascii="Avenir Next LT Pro" w:hAnsi="Avenir Next LT Pro" w:cs="Arial"/>
          <w:b/>
          <w:bCs/>
          <w:i/>
          <w:iCs/>
        </w:rPr>
        <w:t xml:space="preserve">Note: Tag </w:t>
      </w:r>
      <w:r>
        <w:rPr>
          <w:rFonts w:ascii="Avenir Next LT Pro" w:hAnsi="Avenir Next LT Pro" w:cs="Arial"/>
          <w:b/>
          <w:bCs/>
          <w:i/>
          <w:iCs/>
        </w:rPr>
        <w:t>“</w:t>
      </w:r>
      <w:hyperlink r:id="rId11" w:history="1">
        <w:r w:rsidRPr="00E06BA0">
          <w:rPr>
            <w:rStyle w:val="Hyperlink"/>
            <w:rFonts w:ascii="Avenir Next LT Pro" w:hAnsi="Avenir Next LT Pro" w:cs="Arial"/>
            <w:b/>
            <w:bCs/>
            <w:i/>
            <w:iCs/>
          </w:rPr>
          <w:t>Medtronic Heart</w:t>
        </w:r>
      </w:hyperlink>
      <w:r>
        <w:rPr>
          <w:rFonts w:ascii="Avenir Next LT Pro" w:hAnsi="Avenir Next LT Pro" w:cs="Arial"/>
          <w:b/>
          <w:bCs/>
          <w:i/>
          <w:iCs/>
        </w:rPr>
        <w:t xml:space="preserve">” </w:t>
      </w:r>
      <w:r w:rsidRPr="001364B4">
        <w:rPr>
          <w:rFonts w:ascii="Avenir Next LT Pro" w:hAnsi="Avenir Next LT Pro" w:cs="Arial"/>
          <w:b/>
          <w:bCs/>
          <w:i/>
          <w:iCs/>
        </w:rPr>
        <w:t>Facebook page in post</w:t>
      </w:r>
    </w:p>
    <w:p w14:paraId="630C85BB" w14:textId="77777777" w:rsidR="00DF3059" w:rsidRPr="00DF3059" w:rsidRDefault="00DF3059" w:rsidP="00DF3059">
      <w:pPr>
        <w:pStyle w:val="ListParagraph"/>
        <w:rPr>
          <w:rFonts w:ascii="Avenir Next LT Pro" w:hAnsi="Avenir Next LT Pro" w:cs="Arial"/>
        </w:rPr>
      </w:pPr>
    </w:p>
    <w:p w14:paraId="6F946A48" w14:textId="77777777" w:rsidR="00E47D5B" w:rsidRDefault="00C36A42" w:rsidP="00C36A42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F05016">
        <w:rPr>
          <w:rFonts w:ascii="Avenir Next LT Pro" w:hAnsi="Avenir Next LT Pro" w:cs="Arial"/>
          <w:highlight w:val="yellow"/>
        </w:rPr>
        <w:t>[INSERT HOSPITAL NAME]</w:t>
      </w:r>
      <w:r>
        <w:rPr>
          <w:rFonts w:ascii="Avenir Next LT Pro" w:hAnsi="Avenir Next LT Pro" w:cs="Arial"/>
        </w:rPr>
        <w:t xml:space="preserve"> is </w:t>
      </w:r>
      <w:r w:rsidR="00673CE5">
        <w:rPr>
          <w:rFonts w:ascii="Avenir Next LT Pro" w:hAnsi="Avenir Next LT Pro" w:cs="Arial"/>
        </w:rPr>
        <w:t>proud</w:t>
      </w:r>
      <w:r>
        <w:rPr>
          <w:rFonts w:ascii="Avenir Next LT Pro" w:hAnsi="Avenir Next LT Pro" w:cs="Arial"/>
        </w:rPr>
        <w:t xml:space="preserve"> to</w:t>
      </w:r>
      <w:r w:rsidR="008A6635">
        <w:rPr>
          <w:rFonts w:ascii="Avenir Next LT Pro" w:hAnsi="Avenir Next LT Pro" w:cs="Arial"/>
        </w:rPr>
        <w:t xml:space="preserve"> offer patients in [</w:t>
      </w:r>
      <w:r w:rsidR="008A6635" w:rsidRPr="004F57A3">
        <w:rPr>
          <w:rFonts w:ascii="Avenir Next LT Pro" w:hAnsi="Avenir Next LT Pro" w:cs="Arial"/>
          <w:highlight w:val="yellow"/>
        </w:rPr>
        <w:t xml:space="preserve">INSERT </w:t>
      </w:r>
      <w:r w:rsidR="00CE3D82">
        <w:rPr>
          <w:rFonts w:ascii="Avenir Next LT Pro" w:hAnsi="Avenir Next LT Pro" w:cs="Arial"/>
          <w:highlight w:val="yellow"/>
        </w:rPr>
        <w:t xml:space="preserve">CITY, </w:t>
      </w:r>
      <w:r w:rsidR="008A6635" w:rsidRPr="004F57A3">
        <w:rPr>
          <w:rFonts w:ascii="Avenir Next LT Pro" w:hAnsi="Avenir Next LT Pro" w:cs="Arial"/>
          <w:highlight w:val="yellow"/>
        </w:rPr>
        <w:t>STATE,</w:t>
      </w:r>
      <w:r w:rsidR="00CE3D82">
        <w:rPr>
          <w:rFonts w:ascii="Avenir Next LT Pro" w:hAnsi="Avenir Next LT Pro" w:cs="Arial"/>
          <w:highlight w:val="yellow"/>
        </w:rPr>
        <w:t xml:space="preserve"> REGION</w:t>
      </w:r>
      <w:r w:rsidR="00CE3D82">
        <w:rPr>
          <w:rFonts w:ascii="Avenir Next LT Pro" w:hAnsi="Avenir Next LT Pro" w:cs="Arial"/>
        </w:rPr>
        <w:t>]</w:t>
      </w:r>
      <w:r>
        <w:rPr>
          <w:rFonts w:ascii="Avenir Next LT Pro" w:hAnsi="Avenir Next LT Pro" w:cs="Arial"/>
        </w:rPr>
        <w:t xml:space="preserve"> innovative pacemaker procedure</w:t>
      </w:r>
      <w:r w:rsidR="00D43237">
        <w:rPr>
          <w:rFonts w:ascii="Avenir Next LT Pro" w:hAnsi="Avenir Next LT Pro" w:cs="Arial"/>
        </w:rPr>
        <w:t>s that</w:t>
      </w:r>
      <w:r>
        <w:rPr>
          <w:rFonts w:ascii="Avenir Next LT Pro" w:hAnsi="Avenir Next LT Pro" w:cs="Arial"/>
        </w:rPr>
        <w:t xml:space="preserve"> pac</w:t>
      </w:r>
      <w:r w:rsidR="00D43237">
        <w:rPr>
          <w:rFonts w:ascii="Avenir Next LT Pro" w:hAnsi="Avenir Next LT Pro" w:cs="Arial"/>
        </w:rPr>
        <w:t>e</w:t>
      </w:r>
      <w:r>
        <w:rPr>
          <w:rFonts w:ascii="Avenir Next LT Pro" w:hAnsi="Avenir Next LT Pro" w:cs="Arial"/>
        </w:rPr>
        <w:t xml:space="preserve"> the heart’s natural conduction system</w:t>
      </w:r>
      <w:r w:rsidR="001364B4">
        <w:rPr>
          <w:rFonts w:ascii="Avenir Next LT Pro" w:hAnsi="Avenir Next LT Pro" w:cs="Arial"/>
        </w:rPr>
        <w:t xml:space="preserve"> using the FDA-approved Medtronic pacing lead</w:t>
      </w:r>
      <w:r>
        <w:rPr>
          <w:rFonts w:ascii="Avenir Next LT Pro" w:hAnsi="Avenir Next LT Pro" w:cs="Arial"/>
        </w:rPr>
        <w:t xml:space="preserve">. Learn more: </w:t>
      </w:r>
      <w:r w:rsidR="008F0A34" w:rsidRPr="001A56CE">
        <w:rPr>
          <w:rFonts w:ascii="Avenir Next LT Pro" w:hAnsi="Avenir Next LT Pro" w:cs="Arial"/>
        </w:rPr>
        <w:t>[</w:t>
      </w:r>
      <w:r w:rsidR="008F0A34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8F0A34">
        <w:rPr>
          <w:rFonts w:ascii="Avenir Next LT Pro" w:hAnsi="Avenir Next LT Pro" w:cs="Arial"/>
          <w:highlight w:val="yellow"/>
        </w:rPr>
        <w:t xml:space="preserve">HOSPITAL </w:t>
      </w:r>
      <w:r w:rsidR="008F0A34" w:rsidRPr="008B4314">
        <w:rPr>
          <w:rFonts w:ascii="Avenir Next LT Pro" w:hAnsi="Avenir Next LT Pro" w:cs="Arial"/>
          <w:highlight w:val="yellow"/>
        </w:rPr>
        <w:t xml:space="preserve">PRESS </w:t>
      </w:r>
      <w:r w:rsidR="008F0A34" w:rsidRPr="004B42C9">
        <w:rPr>
          <w:rFonts w:ascii="Avenir Next LT Pro" w:hAnsi="Avenir Next LT Pro" w:cs="Arial"/>
          <w:highlight w:val="yellow"/>
        </w:rPr>
        <w:t>RELEASE or HOSPITAL NEWSROOM STORY]</w:t>
      </w:r>
      <w:r w:rsidR="008F0A34">
        <w:rPr>
          <w:rFonts w:ascii="Avenir Next LT Pro" w:hAnsi="Avenir Next LT Pro" w:cs="Arial"/>
        </w:rPr>
        <w:t xml:space="preserve"> </w:t>
      </w:r>
    </w:p>
    <w:p w14:paraId="70402244" w14:textId="34605B1E" w:rsidR="00C36A42" w:rsidRDefault="001364B4" w:rsidP="00E47D5B">
      <w:pPr>
        <w:pStyle w:val="ListParagraph"/>
        <w:rPr>
          <w:rFonts w:ascii="Avenir Next LT Pro" w:hAnsi="Avenir Next LT Pro" w:cs="Arial"/>
        </w:rPr>
      </w:pPr>
      <w:r w:rsidRPr="001364B4">
        <w:rPr>
          <w:rFonts w:ascii="Avenir Next LT Pro" w:hAnsi="Avenir Next LT Pro" w:cs="Arial"/>
          <w:b/>
          <w:bCs/>
          <w:i/>
          <w:iCs/>
        </w:rPr>
        <w:lastRenderedPageBreak/>
        <w:t xml:space="preserve">Note: Tag </w:t>
      </w:r>
      <w:r w:rsidR="00ED03F0">
        <w:rPr>
          <w:rFonts w:ascii="Avenir Next LT Pro" w:hAnsi="Avenir Next LT Pro" w:cs="Arial"/>
          <w:b/>
          <w:bCs/>
          <w:i/>
          <w:iCs/>
        </w:rPr>
        <w:t>“</w:t>
      </w:r>
      <w:hyperlink r:id="rId12" w:history="1">
        <w:r w:rsidRPr="00A34549">
          <w:rPr>
            <w:rStyle w:val="Hyperlink"/>
            <w:rFonts w:ascii="Avenir Next LT Pro" w:hAnsi="Avenir Next LT Pro" w:cs="Arial"/>
            <w:b/>
            <w:bCs/>
            <w:i/>
            <w:iCs/>
          </w:rPr>
          <w:t xml:space="preserve">Medtronic </w:t>
        </w:r>
        <w:r w:rsidR="00ED03F0" w:rsidRPr="00A34549">
          <w:rPr>
            <w:rStyle w:val="Hyperlink"/>
            <w:rFonts w:ascii="Avenir Next LT Pro" w:hAnsi="Avenir Next LT Pro" w:cs="Arial"/>
            <w:b/>
            <w:bCs/>
            <w:i/>
            <w:iCs/>
          </w:rPr>
          <w:t>Heart</w:t>
        </w:r>
      </w:hyperlink>
      <w:r w:rsidR="00ED03F0">
        <w:rPr>
          <w:rFonts w:ascii="Avenir Next LT Pro" w:hAnsi="Avenir Next LT Pro" w:cs="Arial"/>
          <w:b/>
          <w:bCs/>
          <w:i/>
          <w:iCs/>
        </w:rPr>
        <w:t xml:space="preserve">” </w:t>
      </w:r>
      <w:r w:rsidRPr="001364B4">
        <w:rPr>
          <w:rFonts w:ascii="Avenir Next LT Pro" w:hAnsi="Avenir Next LT Pro" w:cs="Arial"/>
          <w:b/>
          <w:bCs/>
          <w:i/>
          <w:iCs/>
        </w:rPr>
        <w:t>Facebook page in post</w:t>
      </w:r>
    </w:p>
    <w:p w14:paraId="4C51FC29" w14:textId="77777777" w:rsidR="00DF1377" w:rsidRDefault="00DF1377" w:rsidP="00AD32F1">
      <w:pPr>
        <w:pStyle w:val="ListParagraph"/>
        <w:rPr>
          <w:rFonts w:ascii="Avenir Next LT Pro" w:hAnsi="Avenir Next LT Pro" w:cs="Arial"/>
        </w:rPr>
      </w:pPr>
    </w:p>
    <w:p w14:paraId="4DCA8791" w14:textId="2C9A5A81" w:rsidR="001364B4" w:rsidRDefault="008A6635" w:rsidP="001364B4">
      <w:pPr>
        <w:pStyle w:val="ListParagraph"/>
        <w:numPr>
          <w:ilvl w:val="0"/>
          <w:numId w:val="17"/>
        </w:numPr>
        <w:rPr>
          <w:rFonts w:ascii="Avenir Next LT Pro" w:hAnsi="Avenir Next LT Pro" w:cs="Arial"/>
        </w:rPr>
      </w:pPr>
      <w:r w:rsidRPr="00841A1D">
        <w:rPr>
          <w:rFonts w:ascii="Avenir Next LT Pro" w:hAnsi="Avenir Next LT Pro" w:cs="Arial"/>
        </w:rPr>
        <w:t xml:space="preserve">Patients with </w:t>
      </w:r>
      <w:r>
        <w:rPr>
          <w:rFonts w:ascii="Avenir Next LT Pro" w:hAnsi="Avenir Next LT Pro" w:cs="Arial"/>
        </w:rPr>
        <w:t>slow heart rates</w:t>
      </w:r>
      <w:r w:rsidRPr="00841A1D">
        <w:rPr>
          <w:rFonts w:ascii="Avenir Next LT Pro" w:hAnsi="Avenir Next LT Pro" w:cs="Arial"/>
        </w:rPr>
        <w:t xml:space="preserve">: You may be a candidate for </w:t>
      </w:r>
      <w:r>
        <w:rPr>
          <w:rFonts w:ascii="Avenir Next LT Pro" w:hAnsi="Avenir Next LT Pro" w:cs="Arial"/>
        </w:rPr>
        <w:t xml:space="preserve">conduction system pacing, a type of cardiac pacing that taps into the heart’s natural conduction system. </w:t>
      </w:r>
      <w:r w:rsidRPr="00025669">
        <w:rPr>
          <w:rFonts w:ascii="Avenir Next LT Pro" w:hAnsi="Avenir Next LT Pro" w:cs="Arial"/>
        </w:rPr>
        <w:t xml:space="preserve">Learn more: </w:t>
      </w:r>
      <w:bookmarkEnd w:id="0"/>
      <w:r w:rsidR="008F0A34" w:rsidRPr="001A56CE">
        <w:rPr>
          <w:rFonts w:ascii="Avenir Next LT Pro" w:hAnsi="Avenir Next LT Pro" w:cs="Arial"/>
        </w:rPr>
        <w:t>[</w:t>
      </w:r>
      <w:r w:rsidR="008F0A34" w:rsidRPr="008B4314">
        <w:rPr>
          <w:rFonts w:ascii="Avenir Next LT Pro" w:hAnsi="Avenir Next LT Pro" w:cs="Arial"/>
          <w:highlight w:val="yellow"/>
        </w:rPr>
        <w:t xml:space="preserve">BITLY LINK TO </w:t>
      </w:r>
      <w:r w:rsidR="008F0A34">
        <w:rPr>
          <w:rFonts w:ascii="Avenir Next LT Pro" w:hAnsi="Avenir Next LT Pro" w:cs="Arial"/>
          <w:highlight w:val="yellow"/>
        </w:rPr>
        <w:t xml:space="preserve">HOSPITAL </w:t>
      </w:r>
      <w:r w:rsidR="008F0A34" w:rsidRPr="008B4314">
        <w:rPr>
          <w:rFonts w:ascii="Avenir Next LT Pro" w:hAnsi="Avenir Next LT Pro" w:cs="Arial"/>
          <w:highlight w:val="yellow"/>
        </w:rPr>
        <w:t xml:space="preserve">PRESS </w:t>
      </w:r>
      <w:r w:rsidR="008F0A34" w:rsidRPr="004B42C9">
        <w:rPr>
          <w:rFonts w:ascii="Avenir Next LT Pro" w:hAnsi="Avenir Next LT Pro" w:cs="Arial"/>
          <w:highlight w:val="yellow"/>
        </w:rPr>
        <w:t>RELEASE or HOSPITAL NEWSROOM STORY]</w:t>
      </w:r>
    </w:p>
    <w:p w14:paraId="6DBF9193" w14:textId="77777777" w:rsidR="001364B4" w:rsidRPr="001364B4" w:rsidRDefault="001364B4" w:rsidP="001364B4">
      <w:pPr>
        <w:pStyle w:val="ListParagraph"/>
        <w:rPr>
          <w:rFonts w:ascii="Avenir Next LT Pro" w:hAnsi="Avenir Next LT Pro" w:cs="Arial"/>
        </w:rPr>
      </w:pPr>
    </w:p>
    <w:p w14:paraId="54A38096" w14:textId="395D5D21" w:rsidR="00A96F43" w:rsidRPr="00025669" w:rsidRDefault="00830E76" w:rsidP="001364B4">
      <w:pPr>
        <w:pStyle w:val="ListParagraph"/>
        <w:jc w:val="center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# # #</w:t>
      </w:r>
    </w:p>
    <w:p w14:paraId="1F88E0EC" w14:textId="77777777" w:rsidR="00A96F43" w:rsidRPr="00025669" w:rsidRDefault="00A96F43" w:rsidP="00A96F43">
      <w:pPr>
        <w:pStyle w:val="ListParagraph"/>
        <w:spacing w:line="240" w:lineRule="auto"/>
        <w:rPr>
          <w:rFonts w:ascii="Avenir Next LT Pro" w:hAnsi="Avenir Next LT Pro" w:cs="Arial"/>
        </w:rPr>
      </w:pPr>
    </w:p>
    <w:p w14:paraId="4960D4A6" w14:textId="77777777" w:rsidR="005B3CD7" w:rsidRPr="006C397C" w:rsidRDefault="005B3CD7" w:rsidP="003A7DA5">
      <w:pPr>
        <w:spacing w:line="240" w:lineRule="auto"/>
        <w:rPr>
          <w:rFonts w:ascii="Palatino Linotype" w:hAnsi="Palatino Linotype" w:cs="Arial"/>
        </w:rPr>
      </w:pPr>
    </w:p>
    <w:p w14:paraId="7ED0303C" w14:textId="77777777" w:rsidR="001B119D" w:rsidRPr="006C397C" w:rsidRDefault="001B119D" w:rsidP="00A94F40">
      <w:pPr>
        <w:spacing w:after="0" w:line="240" w:lineRule="auto"/>
        <w:contextualSpacing/>
        <w:rPr>
          <w:rFonts w:ascii="Palatino Linotype" w:hAnsi="Palatino Linotype" w:cs="Arial"/>
        </w:rPr>
      </w:pPr>
    </w:p>
    <w:sectPr w:rsidR="001B119D" w:rsidRPr="006C397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405B" w14:textId="77777777" w:rsidR="002C50EA" w:rsidRDefault="002C50EA" w:rsidP="00D0057A">
      <w:pPr>
        <w:spacing w:after="0" w:line="240" w:lineRule="auto"/>
      </w:pPr>
      <w:r>
        <w:separator/>
      </w:r>
    </w:p>
  </w:endnote>
  <w:endnote w:type="continuationSeparator" w:id="0">
    <w:p w14:paraId="473E953A" w14:textId="77777777" w:rsidR="002C50EA" w:rsidRDefault="002C50EA" w:rsidP="00D0057A">
      <w:pPr>
        <w:spacing w:after="0" w:line="240" w:lineRule="auto"/>
      </w:pPr>
      <w:r>
        <w:continuationSeparator/>
      </w:r>
    </w:p>
  </w:endnote>
  <w:endnote w:type="continuationNotice" w:id="1">
    <w:p w14:paraId="73919C17" w14:textId="77777777" w:rsidR="002C50EA" w:rsidRDefault="002C5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3775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87ED7" w14:textId="77777777" w:rsidR="00FF0A1A" w:rsidRPr="00FF0A1A" w:rsidRDefault="00FF0A1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0A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0A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0A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2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0A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76EF2D" w14:textId="77777777" w:rsidR="00FF0A1A" w:rsidRPr="00FF0A1A" w:rsidRDefault="00FF0A1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0BA5" w14:textId="77777777" w:rsidR="002C50EA" w:rsidRDefault="002C50EA" w:rsidP="00D0057A">
      <w:pPr>
        <w:spacing w:after="0" w:line="240" w:lineRule="auto"/>
      </w:pPr>
      <w:r>
        <w:separator/>
      </w:r>
    </w:p>
  </w:footnote>
  <w:footnote w:type="continuationSeparator" w:id="0">
    <w:p w14:paraId="0DBA9A56" w14:textId="77777777" w:rsidR="002C50EA" w:rsidRDefault="002C50EA" w:rsidP="00D0057A">
      <w:pPr>
        <w:spacing w:after="0" w:line="240" w:lineRule="auto"/>
      </w:pPr>
      <w:r>
        <w:continuationSeparator/>
      </w:r>
    </w:p>
  </w:footnote>
  <w:footnote w:type="continuationNotice" w:id="1">
    <w:p w14:paraId="33345243" w14:textId="77777777" w:rsidR="002C50EA" w:rsidRDefault="002C5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51E1" w14:textId="0F949EE8" w:rsidR="000A3C1F" w:rsidRPr="00FF7EA6" w:rsidRDefault="000A3C1F" w:rsidP="000A3C1F">
    <w:pPr>
      <w:spacing w:after="0"/>
      <w:rPr>
        <w:rFonts w:ascii="Avenir Next LT Pro" w:hAnsi="Avenir Next LT Pro" w:cs="Arial"/>
        <w:b/>
        <w:color w:val="4F81BD" w:themeColor="accent1"/>
      </w:rPr>
    </w:pPr>
    <w:r>
      <w:rPr>
        <w:rFonts w:ascii="Avenir Next LT Pro" w:hAnsi="Avenir Next LT Pro" w:cs="Arial"/>
        <w:b/>
        <w:color w:val="4F81BD" w:themeColor="accent1"/>
      </w:rPr>
      <w:t>HOSPITAL TEMPLATE</w:t>
    </w:r>
    <w:r w:rsidRPr="00FF7EA6">
      <w:rPr>
        <w:rFonts w:ascii="Avenir Next LT Pro" w:hAnsi="Avenir Next LT Pro" w:cs="Arial"/>
        <w:b/>
        <w:color w:val="4F81BD" w:themeColor="accent1"/>
      </w:rPr>
      <w:t xml:space="preserve"> </w:t>
    </w:r>
    <w:r>
      <w:rPr>
        <w:rFonts w:ascii="Avenir Next LT Pro" w:hAnsi="Avenir Next LT Pro" w:cs="Arial"/>
        <w:b/>
        <w:color w:val="4F81BD" w:themeColor="accent1"/>
      </w:rPr>
      <w:t>SOCIAL POSTS</w:t>
    </w:r>
  </w:p>
  <w:p w14:paraId="0B8C31FB" w14:textId="77777777" w:rsidR="000A3C1F" w:rsidRPr="00FF7EA6" w:rsidRDefault="000A3C1F" w:rsidP="000A3C1F">
    <w:pPr>
      <w:spacing w:after="0"/>
      <w:rPr>
        <w:rFonts w:ascii="Avenir Next LT Pro" w:hAnsi="Avenir Next LT Pro" w:cs="Arial"/>
        <w:b/>
        <w:color w:val="4F81BD" w:themeColor="accent1"/>
      </w:rPr>
    </w:pPr>
    <w:r>
      <w:rPr>
        <w:rFonts w:ascii="Avenir Next LT Pro" w:hAnsi="Avenir Next LT Pro" w:cs="Arial"/>
        <w:b/>
        <w:color w:val="4F81BD" w:themeColor="accent1"/>
      </w:rPr>
      <w:t xml:space="preserve">CSP / </w:t>
    </w:r>
    <w:r w:rsidRPr="00FF7EA6">
      <w:rPr>
        <w:rFonts w:ascii="Avenir Next LT Pro" w:hAnsi="Avenir Next LT Pro" w:cs="Arial"/>
        <w:b/>
        <w:color w:val="4F81BD" w:themeColor="accent1"/>
      </w:rPr>
      <w:t xml:space="preserve">MODEL 3830 LEFT BUNDLE BRANCH AREA </w:t>
    </w:r>
    <w:r>
      <w:rPr>
        <w:rFonts w:ascii="Avenir Next LT Pro" w:hAnsi="Avenir Next LT Pro" w:cs="Arial"/>
        <w:b/>
        <w:color w:val="4F81BD" w:themeColor="accent1"/>
      </w:rPr>
      <w:t>PACING</w:t>
    </w:r>
    <w:r w:rsidRPr="00FF7EA6">
      <w:rPr>
        <w:rFonts w:ascii="Avenir Next LT Pro" w:hAnsi="Avenir Next LT Pro" w:cs="Arial"/>
        <w:b/>
        <w:color w:val="4F81BD" w:themeColor="accent1"/>
      </w:rPr>
      <w:t xml:space="preserve"> FDA APPROVAL</w:t>
    </w:r>
  </w:p>
  <w:p w14:paraId="4D51F8F6" w14:textId="023B77CB" w:rsidR="000A3C1F" w:rsidRDefault="007D42B9" w:rsidP="00FA7B19">
    <w:pPr>
      <w:spacing w:after="0"/>
    </w:pPr>
    <w:r>
      <w:rPr>
        <w:rFonts w:ascii="Avenir Next LT Pro" w:hAnsi="Avenir Next LT Pro" w:cs="Arial"/>
        <w:b/>
        <w:color w:val="4F81BD" w:themeColor="accent1"/>
      </w:rPr>
      <w:t>12 DEC</w:t>
    </w:r>
    <w:r w:rsidR="000A3C1F">
      <w:rPr>
        <w:rFonts w:ascii="Avenir Next LT Pro" w:hAnsi="Avenir Next LT Pro" w:cs="Arial"/>
        <w:b/>
        <w:color w:val="4F81BD" w:themeColor="accent1"/>
      </w:rPr>
      <w:t xml:space="preserve"> </w:t>
    </w:r>
    <w:r w:rsidR="000A3C1F" w:rsidRPr="00BF6847">
      <w:rPr>
        <w:rFonts w:ascii="Avenir Next LT Pro" w:hAnsi="Avenir Next LT Pro" w:cs="Arial"/>
        <w:b/>
        <w:color w:val="4F81BD" w:themeColor="accent1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04"/>
    <w:multiLevelType w:val="hybridMultilevel"/>
    <w:tmpl w:val="13E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99E"/>
    <w:multiLevelType w:val="hybridMultilevel"/>
    <w:tmpl w:val="92CAD026"/>
    <w:lvl w:ilvl="0" w:tplc="D6168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B75"/>
    <w:multiLevelType w:val="hybridMultilevel"/>
    <w:tmpl w:val="343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81D"/>
    <w:multiLevelType w:val="hybridMultilevel"/>
    <w:tmpl w:val="655854CA"/>
    <w:lvl w:ilvl="0" w:tplc="299C92F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E075F"/>
    <w:multiLevelType w:val="hybridMultilevel"/>
    <w:tmpl w:val="CF1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1CD2"/>
    <w:multiLevelType w:val="hybridMultilevel"/>
    <w:tmpl w:val="B05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7B0"/>
    <w:multiLevelType w:val="hybridMultilevel"/>
    <w:tmpl w:val="F73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0CB"/>
    <w:multiLevelType w:val="hybridMultilevel"/>
    <w:tmpl w:val="F5E4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72C1"/>
    <w:multiLevelType w:val="hybridMultilevel"/>
    <w:tmpl w:val="3DA0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1EE0"/>
    <w:multiLevelType w:val="hybridMultilevel"/>
    <w:tmpl w:val="546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F543A"/>
    <w:multiLevelType w:val="hybridMultilevel"/>
    <w:tmpl w:val="B98C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730FE"/>
    <w:multiLevelType w:val="hybridMultilevel"/>
    <w:tmpl w:val="8500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28E1"/>
    <w:multiLevelType w:val="hybridMultilevel"/>
    <w:tmpl w:val="0CB8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1284E"/>
    <w:multiLevelType w:val="hybridMultilevel"/>
    <w:tmpl w:val="BEF2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0B38"/>
    <w:multiLevelType w:val="hybridMultilevel"/>
    <w:tmpl w:val="148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72F06"/>
    <w:multiLevelType w:val="hybridMultilevel"/>
    <w:tmpl w:val="8946A4EC"/>
    <w:lvl w:ilvl="0" w:tplc="93D6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1652C"/>
    <w:multiLevelType w:val="hybridMultilevel"/>
    <w:tmpl w:val="5030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6583"/>
    <w:multiLevelType w:val="hybridMultilevel"/>
    <w:tmpl w:val="1C7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3"/>
  </w:num>
  <w:num w:numId="16">
    <w:abstractNumId w:val="0"/>
  </w:num>
  <w:num w:numId="17">
    <w:abstractNumId w:val="1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30"/>
    <w:rsid w:val="0001075A"/>
    <w:rsid w:val="000229EC"/>
    <w:rsid w:val="00025669"/>
    <w:rsid w:val="00026B2E"/>
    <w:rsid w:val="000273E8"/>
    <w:rsid w:val="0003504C"/>
    <w:rsid w:val="00036E2F"/>
    <w:rsid w:val="000646F9"/>
    <w:rsid w:val="00072BFD"/>
    <w:rsid w:val="0007645B"/>
    <w:rsid w:val="00083E39"/>
    <w:rsid w:val="00087DAD"/>
    <w:rsid w:val="00090912"/>
    <w:rsid w:val="00092004"/>
    <w:rsid w:val="000947AD"/>
    <w:rsid w:val="000A047D"/>
    <w:rsid w:val="000A1274"/>
    <w:rsid w:val="000A3AE2"/>
    <w:rsid w:val="000A3C1F"/>
    <w:rsid w:val="000A4802"/>
    <w:rsid w:val="000A4CE7"/>
    <w:rsid w:val="000B0A7A"/>
    <w:rsid w:val="000B0C2C"/>
    <w:rsid w:val="000B2385"/>
    <w:rsid w:val="000B3346"/>
    <w:rsid w:val="000B3799"/>
    <w:rsid w:val="000B661C"/>
    <w:rsid w:val="000C1BE2"/>
    <w:rsid w:val="000C21CA"/>
    <w:rsid w:val="000C2F7A"/>
    <w:rsid w:val="000E0366"/>
    <w:rsid w:val="000E1D2C"/>
    <w:rsid w:val="000E3586"/>
    <w:rsid w:val="000E5E05"/>
    <w:rsid w:val="000E5F43"/>
    <w:rsid w:val="000E6A6D"/>
    <w:rsid w:val="000F51E4"/>
    <w:rsid w:val="001036E4"/>
    <w:rsid w:val="001063E6"/>
    <w:rsid w:val="00120176"/>
    <w:rsid w:val="001248FE"/>
    <w:rsid w:val="00125374"/>
    <w:rsid w:val="001267CD"/>
    <w:rsid w:val="00126A4A"/>
    <w:rsid w:val="00133A9A"/>
    <w:rsid w:val="001364B4"/>
    <w:rsid w:val="00136C9A"/>
    <w:rsid w:val="00143E88"/>
    <w:rsid w:val="00152435"/>
    <w:rsid w:val="00155C74"/>
    <w:rsid w:val="00160089"/>
    <w:rsid w:val="001633EC"/>
    <w:rsid w:val="001753BD"/>
    <w:rsid w:val="001813CC"/>
    <w:rsid w:val="001845DD"/>
    <w:rsid w:val="00184C30"/>
    <w:rsid w:val="00185246"/>
    <w:rsid w:val="00185FDB"/>
    <w:rsid w:val="00195E16"/>
    <w:rsid w:val="00196727"/>
    <w:rsid w:val="00196767"/>
    <w:rsid w:val="001A12A4"/>
    <w:rsid w:val="001A56CE"/>
    <w:rsid w:val="001B119D"/>
    <w:rsid w:val="001B41F8"/>
    <w:rsid w:val="001B446E"/>
    <w:rsid w:val="001B5E5C"/>
    <w:rsid w:val="001C2D5C"/>
    <w:rsid w:val="001C34EB"/>
    <w:rsid w:val="001C6746"/>
    <w:rsid w:val="001D5F40"/>
    <w:rsid w:val="001E082C"/>
    <w:rsid w:val="001E2025"/>
    <w:rsid w:val="001F1AE6"/>
    <w:rsid w:val="001F295D"/>
    <w:rsid w:val="00200295"/>
    <w:rsid w:val="0023587C"/>
    <w:rsid w:val="00240180"/>
    <w:rsid w:val="00242AFA"/>
    <w:rsid w:val="00243725"/>
    <w:rsid w:val="0024702F"/>
    <w:rsid w:val="00250CC3"/>
    <w:rsid w:val="0025200B"/>
    <w:rsid w:val="00255A3F"/>
    <w:rsid w:val="00255C84"/>
    <w:rsid w:val="00265C5F"/>
    <w:rsid w:val="00273776"/>
    <w:rsid w:val="00274E54"/>
    <w:rsid w:val="00275706"/>
    <w:rsid w:val="0027716E"/>
    <w:rsid w:val="00280B0E"/>
    <w:rsid w:val="00281C93"/>
    <w:rsid w:val="00282BBB"/>
    <w:rsid w:val="00293EAE"/>
    <w:rsid w:val="00296E2F"/>
    <w:rsid w:val="002B0DC7"/>
    <w:rsid w:val="002B4E59"/>
    <w:rsid w:val="002B694E"/>
    <w:rsid w:val="002C32DC"/>
    <w:rsid w:val="002C50EA"/>
    <w:rsid w:val="002D72EB"/>
    <w:rsid w:val="002E4565"/>
    <w:rsid w:val="002F499B"/>
    <w:rsid w:val="00300883"/>
    <w:rsid w:val="0030120C"/>
    <w:rsid w:val="00304C3B"/>
    <w:rsid w:val="003113AB"/>
    <w:rsid w:val="003162AC"/>
    <w:rsid w:val="00324328"/>
    <w:rsid w:val="00325E4B"/>
    <w:rsid w:val="00326F6F"/>
    <w:rsid w:val="003501FC"/>
    <w:rsid w:val="00354F24"/>
    <w:rsid w:val="003578E7"/>
    <w:rsid w:val="00360A8E"/>
    <w:rsid w:val="003702BD"/>
    <w:rsid w:val="00383709"/>
    <w:rsid w:val="00386BB5"/>
    <w:rsid w:val="003A0C71"/>
    <w:rsid w:val="003A169C"/>
    <w:rsid w:val="003A2FD9"/>
    <w:rsid w:val="003A7B8F"/>
    <w:rsid w:val="003A7DA5"/>
    <w:rsid w:val="003B4ACE"/>
    <w:rsid w:val="003B65FC"/>
    <w:rsid w:val="003B7ED0"/>
    <w:rsid w:val="003C094E"/>
    <w:rsid w:val="003C1E52"/>
    <w:rsid w:val="003C210D"/>
    <w:rsid w:val="003D0795"/>
    <w:rsid w:val="003D0AC0"/>
    <w:rsid w:val="003D4469"/>
    <w:rsid w:val="003D5F58"/>
    <w:rsid w:val="003D7B75"/>
    <w:rsid w:val="003E0FFE"/>
    <w:rsid w:val="003E2375"/>
    <w:rsid w:val="003E5217"/>
    <w:rsid w:val="003F4421"/>
    <w:rsid w:val="004037ED"/>
    <w:rsid w:val="004043CE"/>
    <w:rsid w:val="00407380"/>
    <w:rsid w:val="00413380"/>
    <w:rsid w:val="004137CD"/>
    <w:rsid w:val="0041748B"/>
    <w:rsid w:val="0042376F"/>
    <w:rsid w:val="004252B4"/>
    <w:rsid w:val="004479A8"/>
    <w:rsid w:val="00456E83"/>
    <w:rsid w:val="00457513"/>
    <w:rsid w:val="004616F2"/>
    <w:rsid w:val="00462AF4"/>
    <w:rsid w:val="00467F2C"/>
    <w:rsid w:val="00484D4D"/>
    <w:rsid w:val="00487D6A"/>
    <w:rsid w:val="00494899"/>
    <w:rsid w:val="004A4CC7"/>
    <w:rsid w:val="004B0946"/>
    <w:rsid w:val="004B42C9"/>
    <w:rsid w:val="004D59B4"/>
    <w:rsid w:val="004F0DBA"/>
    <w:rsid w:val="004F57A3"/>
    <w:rsid w:val="004F682E"/>
    <w:rsid w:val="00513F3C"/>
    <w:rsid w:val="005254E4"/>
    <w:rsid w:val="0053108C"/>
    <w:rsid w:val="00534210"/>
    <w:rsid w:val="00542225"/>
    <w:rsid w:val="00545BD2"/>
    <w:rsid w:val="00554A34"/>
    <w:rsid w:val="0056122D"/>
    <w:rsid w:val="00567960"/>
    <w:rsid w:val="00576FA4"/>
    <w:rsid w:val="00581198"/>
    <w:rsid w:val="00581255"/>
    <w:rsid w:val="00581935"/>
    <w:rsid w:val="00590095"/>
    <w:rsid w:val="00590A4F"/>
    <w:rsid w:val="005A53E6"/>
    <w:rsid w:val="005B3CD7"/>
    <w:rsid w:val="005C4851"/>
    <w:rsid w:val="005D0494"/>
    <w:rsid w:val="005D0B5D"/>
    <w:rsid w:val="005D53A1"/>
    <w:rsid w:val="005D55D8"/>
    <w:rsid w:val="005D69C8"/>
    <w:rsid w:val="005E5000"/>
    <w:rsid w:val="005F4794"/>
    <w:rsid w:val="0060078D"/>
    <w:rsid w:val="006013E9"/>
    <w:rsid w:val="00602024"/>
    <w:rsid w:val="00603EB1"/>
    <w:rsid w:val="00605D3A"/>
    <w:rsid w:val="00627AB6"/>
    <w:rsid w:val="00631AA8"/>
    <w:rsid w:val="0064131B"/>
    <w:rsid w:val="00644407"/>
    <w:rsid w:val="00646199"/>
    <w:rsid w:val="0064738B"/>
    <w:rsid w:val="00650C4F"/>
    <w:rsid w:val="00664DC4"/>
    <w:rsid w:val="0066621A"/>
    <w:rsid w:val="00673CE5"/>
    <w:rsid w:val="006740B4"/>
    <w:rsid w:val="00674AC5"/>
    <w:rsid w:val="00675E1E"/>
    <w:rsid w:val="00682BAF"/>
    <w:rsid w:val="00684D63"/>
    <w:rsid w:val="0068638B"/>
    <w:rsid w:val="0068783D"/>
    <w:rsid w:val="00692C18"/>
    <w:rsid w:val="0069652C"/>
    <w:rsid w:val="006A326B"/>
    <w:rsid w:val="006A45F7"/>
    <w:rsid w:val="006B0360"/>
    <w:rsid w:val="006B18EB"/>
    <w:rsid w:val="006B3664"/>
    <w:rsid w:val="006C397C"/>
    <w:rsid w:val="006D02E7"/>
    <w:rsid w:val="006D6580"/>
    <w:rsid w:val="006F0547"/>
    <w:rsid w:val="006F1E6D"/>
    <w:rsid w:val="00703477"/>
    <w:rsid w:val="00711470"/>
    <w:rsid w:val="00713853"/>
    <w:rsid w:val="007154A6"/>
    <w:rsid w:val="00731655"/>
    <w:rsid w:val="007349A6"/>
    <w:rsid w:val="00735282"/>
    <w:rsid w:val="007465C0"/>
    <w:rsid w:val="00751C47"/>
    <w:rsid w:val="00755744"/>
    <w:rsid w:val="007623CA"/>
    <w:rsid w:val="007635EC"/>
    <w:rsid w:val="007671A3"/>
    <w:rsid w:val="00770B6A"/>
    <w:rsid w:val="00774C70"/>
    <w:rsid w:val="00784834"/>
    <w:rsid w:val="00786151"/>
    <w:rsid w:val="00792CDC"/>
    <w:rsid w:val="00796493"/>
    <w:rsid w:val="007A3664"/>
    <w:rsid w:val="007B0264"/>
    <w:rsid w:val="007B7910"/>
    <w:rsid w:val="007C40DF"/>
    <w:rsid w:val="007C4186"/>
    <w:rsid w:val="007D306F"/>
    <w:rsid w:val="007D42B9"/>
    <w:rsid w:val="007D64B3"/>
    <w:rsid w:val="007D7182"/>
    <w:rsid w:val="007D75FC"/>
    <w:rsid w:val="007E1F93"/>
    <w:rsid w:val="007E3D61"/>
    <w:rsid w:val="007E643F"/>
    <w:rsid w:val="007F176B"/>
    <w:rsid w:val="00803082"/>
    <w:rsid w:val="00804013"/>
    <w:rsid w:val="00810F35"/>
    <w:rsid w:val="00813E0C"/>
    <w:rsid w:val="008258F6"/>
    <w:rsid w:val="00830E76"/>
    <w:rsid w:val="00835D83"/>
    <w:rsid w:val="00841A1D"/>
    <w:rsid w:val="00841BCA"/>
    <w:rsid w:val="00847D48"/>
    <w:rsid w:val="00854089"/>
    <w:rsid w:val="008603C0"/>
    <w:rsid w:val="0086281D"/>
    <w:rsid w:val="008649A8"/>
    <w:rsid w:val="00870A6B"/>
    <w:rsid w:val="008715FD"/>
    <w:rsid w:val="00871C78"/>
    <w:rsid w:val="00885F9E"/>
    <w:rsid w:val="00895BAC"/>
    <w:rsid w:val="00897540"/>
    <w:rsid w:val="008A6635"/>
    <w:rsid w:val="008A76C1"/>
    <w:rsid w:val="008B0014"/>
    <w:rsid w:val="008B4314"/>
    <w:rsid w:val="008B6735"/>
    <w:rsid w:val="008C1477"/>
    <w:rsid w:val="008D1499"/>
    <w:rsid w:val="008D2C75"/>
    <w:rsid w:val="008D4FC7"/>
    <w:rsid w:val="008E0E12"/>
    <w:rsid w:val="008E1EAA"/>
    <w:rsid w:val="008E33DA"/>
    <w:rsid w:val="008F0A34"/>
    <w:rsid w:val="008F46A3"/>
    <w:rsid w:val="008F7D60"/>
    <w:rsid w:val="009012FD"/>
    <w:rsid w:val="00922B78"/>
    <w:rsid w:val="00924740"/>
    <w:rsid w:val="00924807"/>
    <w:rsid w:val="00925570"/>
    <w:rsid w:val="00925BE8"/>
    <w:rsid w:val="0093424D"/>
    <w:rsid w:val="009367A7"/>
    <w:rsid w:val="009411AD"/>
    <w:rsid w:val="00941E9B"/>
    <w:rsid w:val="00943461"/>
    <w:rsid w:val="009635E2"/>
    <w:rsid w:val="0096631C"/>
    <w:rsid w:val="00966F07"/>
    <w:rsid w:val="00966F4D"/>
    <w:rsid w:val="009709D3"/>
    <w:rsid w:val="0097762A"/>
    <w:rsid w:val="00981910"/>
    <w:rsid w:val="0098243C"/>
    <w:rsid w:val="00985B99"/>
    <w:rsid w:val="00986E23"/>
    <w:rsid w:val="00987D9F"/>
    <w:rsid w:val="00993B8D"/>
    <w:rsid w:val="009B45B3"/>
    <w:rsid w:val="009B460A"/>
    <w:rsid w:val="009B5E52"/>
    <w:rsid w:val="009B7068"/>
    <w:rsid w:val="009C041E"/>
    <w:rsid w:val="009C6944"/>
    <w:rsid w:val="009E0867"/>
    <w:rsid w:val="009E1E23"/>
    <w:rsid w:val="009E4445"/>
    <w:rsid w:val="009E46A1"/>
    <w:rsid w:val="009F2013"/>
    <w:rsid w:val="009F2FA1"/>
    <w:rsid w:val="00A07E32"/>
    <w:rsid w:val="00A10A1B"/>
    <w:rsid w:val="00A13183"/>
    <w:rsid w:val="00A217E9"/>
    <w:rsid w:val="00A34549"/>
    <w:rsid w:val="00A40648"/>
    <w:rsid w:val="00A40684"/>
    <w:rsid w:val="00A43614"/>
    <w:rsid w:val="00A61484"/>
    <w:rsid w:val="00A617EF"/>
    <w:rsid w:val="00A66CB8"/>
    <w:rsid w:val="00A701A8"/>
    <w:rsid w:val="00A8137A"/>
    <w:rsid w:val="00A81E2B"/>
    <w:rsid w:val="00A91B29"/>
    <w:rsid w:val="00A94F40"/>
    <w:rsid w:val="00A96F43"/>
    <w:rsid w:val="00AA09C4"/>
    <w:rsid w:val="00AA1634"/>
    <w:rsid w:val="00AA3653"/>
    <w:rsid w:val="00AC2AD2"/>
    <w:rsid w:val="00AC3A2C"/>
    <w:rsid w:val="00AC53CF"/>
    <w:rsid w:val="00AD32F1"/>
    <w:rsid w:val="00AD750E"/>
    <w:rsid w:val="00AE2573"/>
    <w:rsid w:val="00AE3087"/>
    <w:rsid w:val="00AE523F"/>
    <w:rsid w:val="00AE78AE"/>
    <w:rsid w:val="00AF76C0"/>
    <w:rsid w:val="00B03E2B"/>
    <w:rsid w:val="00B11229"/>
    <w:rsid w:val="00B117AB"/>
    <w:rsid w:val="00B12317"/>
    <w:rsid w:val="00B17CEB"/>
    <w:rsid w:val="00B35B6E"/>
    <w:rsid w:val="00B40EDB"/>
    <w:rsid w:val="00B4162B"/>
    <w:rsid w:val="00B438D2"/>
    <w:rsid w:val="00B507EE"/>
    <w:rsid w:val="00B568D2"/>
    <w:rsid w:val="00B7751B"/>
    <w:rsid w:val="00B83C31"/>
    <w:rsid w:val="00B85C9C"/>
    <w:rsid w:val="00B925C7"/>
    <w:rsid w:val="00B94331"/>
    <w:rsid w:val="00B94C90"/>
    <w:rsid w:val="00B95CB4"/>
    <w:rsid w:val="00BB7ADA"/>
    <w:rsid w:val="00BC05D2"/>
    <w:rsid w:val="00BD1DF7"/>
    <w:rsid w:val="00BD29E5"/>
    <w:rsid w:val="00BD2E96"/>
    <w:rsid w:val="00BE2A81"/>
    <w:rsid w:val="00BE3C5F"/>
    <w:rsid w:val="00BE50BC"/>
    <w:rsid w:val="00BE644E"/>
    <w:rsid w:val="00BF5EFA"/>
    <w:rsid w:val="00C017DC"/>
    <w:rsid w:val="00C0221A"/>
    <w:rsid w:val="00C02471"/>
    <w:rsid w:val="00C1502F"/>
    <w:rsid w:val="00C2239C"/>
    <w:rsid w:val="00C23D54"/>
    <w:rsid w:val="00C34D03"/>
    <w:rsid w:val="00C36A42"/>
    <w:rsid w:val="00C47D02"/>
    <w:rsid w:val="00C502CB"/>
    <w:rsid w:val="00C57B10"/>
    <w:rsid w:val="00C63237"/>
    <w:rsid w:val="00C6395C"/>
    <w:rsid w:val="00C667D4"/>
    <w:rsid w:val="00C73774"/>
    <w:rsid w:val="00C83322"/>
    <w:rsid w:val="00C93157"/>
    <w:rsid w:val="00C977F6"/>
    <w:rsid w:val="00CC2449"/>
    <w:rsid w:val="00CD2A44"/>
    <w:rsid w:val="00CD39B9"/>
    <w:rsid w:val="00CD6370"/>
    <w:rsid w:val="00CE3D82"/>
    <w:rsid w:val="00CE73A2"/>
    <w:rsid w:val="00D0057A"/>
    <w:rsid w:val="00D126BC"/>
    <w:rsid w:val="00D30680"/>
    <w:rsid w:val="00D43237"/>
    <w:rsid w:val="00D45131"/>
    <w:rsid w:val="00D57CBB"/>
    <w:rsid w:val="00D628D5"/>
    <w:rsid w:val="00D651E1"/>
    <w:rsid w:val="00D71C18"/>
    <w:rsid w:val="00D733CD"/>
    <w:rsid w:val="00D73E7B"/>
    <w:rsid w:val="00D76180"/>
    <w:rsid w:val="00D778BE"/>
    <w:rsid w:val="00D83E22"/>
    <w:rsid w:val="00D848E6"/>
    <w:rsid w:val="00D92862"/>
    <w:rsid w:val="00DA77C0"/>
    <w:rsid w:val="00DB092C"/>
    <w:rsid w:val="00DB17DB"/>
    <w:rsid w:val="00DC1A78"/>
    <w:rsid w:val="00DC7E60"/>
    <w:rsid w:val="00DD06A9"/>
    <w:rsid w:val="00DD1FA2"/>
    <w:rsid w:val="00DD3E19"/>
    <w:rsid w:val="00DE35F9"/>
    <w:rsid w:val="00DE3C37"/>
    <w:rsid w:val="00DF1377"/>
    <w:rsid w:val="00DF3059"/>
    <w:rsid w:val="00DF5CAD"/>
    <w:rsid w:val="00DF638A"/>
    <w:rsid w:val="00DF6535"/>
    <w:rsid w:val="00E0094D"/>
    <w:rsid w:val="00E02931"/>
    <w:rsid w:val="00E05AC7"/>
    <w:rsid w:val="00E06BA0"/>
    <w:rsid w:val="00E17BE2"/>
    <w:rsid w:val="00E20F12"/>
    <w:rsid w:val="00E21ED4"/>
    <w:rsid w:val="00E26345"/>
    <w:rsid w:val="00E30904"/>
    <w:rsid w:val="00E3367D"/>
    <w:rsid w:val="00E360ED"/>
    <w:rsid w:val="00E36FD4"/>
    <w:rsid w:val="00E4762F"/>
    <w:rsid w:val="00E47D5B"/>
    <w:rsid w:val="00E50EA7"/>
    <w:rsid w:val="00E56AA8"/>
    <w:rsid w:val="00E602B1"/>
    <w:rsid w:val="00E63FC5"/>
    <w:rsid w:val="00E64D75"/>
    <w:rsid w:val="00E74A14"/>
    <w:rsid w:val="00E76BA6"/>
    <w:rsid w:val="00E82CC6"/>
    <w:rsid w:val="00E83E22"/>
    <w:rsid w:val="00E93CB3"/>
    <w:rsid w:val="00EA2654"/>
    <w:rsid w:val="00EB0C43"/>
    <w:rsid w:val="00EB24C4"/>
    <w:rsid w:val="00EB5AEB"/>
    <w:rsid w:val="00EB5F90"/>
    <w:rsid w:val="00EC0A30"/>
    <w:rsid w:val="00EC3688"/>
    <w:rsid w:val="00ED03F0"/>
    <w:rsid w:val="00ED33C6"/>
    <w:rsid w:val="00ED4A28"/>
    <w:rsid w:val="00EE009D"/>
    <w:rsid w:val="00EE1D3C"/>
    <w:rsid w:val="00EF04D7"/>
    <w:rsid w:val="00EF18FD"/>
    <w:rsid w:val="00EF6863"/>
    <w:rsid w:val="00F016CB"/>
    <w:rsid w:val="00F05016"/>
    <w:rsid w:val="00F11186"/>
    <w:rsid w:val="00F144D5"/>
    <w:rsid w:val="00F14D4A"/>
    <w:rsid w:val="00F2190E"/>
    <w:rsid w:val="00F32305"/>
    <w:rsid w:val="00F33AD0"/>
    <w:rsid w:val="00F342BA"/>
    <w:rsid w:val="00F37CA9"/>
    <w:rsid w:val="00F56D68"/>
    <w:rsid w:val="00F57D47"/>
    <w:rsid w:val="00F6094C"/>
    <w:rsid w:val="00F609F1"/>
    <w:rsid w:val="00F610E2"/>
    <w:rsid w:val="00F702FC"/>
    <w:rsid w:val="00F730D7"/>
    <w:rsid w:val="00F77538"/>
    <w:rsid w:val="00F77F1A"/>
    <w:rsid w:val="00F84F17"/>
    <w:rsid w:val="00F91F6A"/>
    <w:rsid w:val="00F962DB"/>
    <w:rsid w:val="00FA1734"/>
    <w:rsid w:val="00FA3025"/>
    <w:rsid w:val="00FA767F"/>
    <w:rsid w:val="00FA7B19"/>
    <w:rsid w:val="00FC4C69"/>
    <w:rsid w:val="00FC6FED"/>
    <w:rsid w:val="00FD227D"/>
    <w:rsid w:val="00FD3967"/>
    <w:rsid w:val="00FD494C"/>
    <w:rsid w:val="00FF0A1A"/>
    <w:rsid w:val="00FF118D"/>
    <w:rsid w:val="00FF2042"/>
    <w:rsid w:val="00FF27B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E15DC"/>
  <w15:docId w15:val="{21F0A221-F865-47FE-86B2-38FC5293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A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A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E39"/>
    <w:pPr>
      <w:spacing w:before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customStyle="1" w:styleId="usercontent">
    <w:name w:val="usercontent"/>
    <w:rsid w:val="00083E39"/>
  </w:style>
  <w:style w:type="character" w:customStyle="1" w:styleId="A9">
    <w:name w:val="A9"/>
    <w:uiPriority w:val="99"/>
    <w:rsid w:val="00083E39"/>
    <w:rPr>
      <w:rFonts w:ascii="Myriad Pro Light" w:hAnsi="Myriad Pro Light" w:cs="Myriad Pro Light" w:hint="default"/>
      <w:b/>
      <w:bCs/>
      <w:color w:val="000000"/>
      <w:sz w:val="26"/>
      <w:szCs w:val="26"/>
    </w:rPr>
  </w:style>
  <w:style w:type="character" w:customStyle="1" w:styleId="A10">
    <w:name w:val="A10"/>
    <w:uiPriority w:val="99"/>
    <w:rsid w:val="00083E39"/>
    <w:rPr>
      <w:rFonts w:ascii="Myriad Pro Light" w:hAnsi="Myriad Pro Light" w:cs="Myriad Pro Light" w:hint="default"/>
      <w:color w:val="000000"/>
      <w:sz w:val="14"/>
      <w:szCs w:val="14"/>
    </w:rPr>
  </w:style>
  <w:style w:type="character" w:customStyle="1" w:styleId="A8">
    <w:name w:val="A8"/>
    <w:uiPriority w:val="99"/>
    <w:rsid w:val="00083E39"/>
    <w:rPr>
      <w:rFonts w:ascii="Myriad Pro Light" w:hAnsi="Myriad Pro Light" w:cs="Myriad Pro Light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0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7A"/>
  </w:style>
  <w:style w:type="paragraph" w:styleId="Footer">
    <w:name w:val="footer"/>
    <w:basedOn w:val="Normal"/>
    <w:link w:val="FooterChar"/>
    <w:uiPriority w:val="99"/>
    <w:unhideWhenUsed/>
    <w:rsid w:val="00D00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7A"/>
  </w:style>
  <w:style w:type="paragraph" w:styleId="EndnoteText">
    <w:name w:val="endnote text"/>
    <w:basedOn w:val="Normal"/>
    <w:link w:val="EndnoteTextChar"/>
    <w:uiPriority w:val="99"/>
    <w:semiHidden/>
    <w:unhideWhenUsed/>
    <w:rsid w:val="001B1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1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4DC4"/>
    <w:rPr>
      <w:color w:val="808080"/>
    </w:rPr>
  </w:style>
  <w:style w:type="character" w:styleId="Strong">
    <w:name w:val="Strong"/>
    <w:uiPriority w:val="22"/>
    <w:qFormat/>
    <w:rsid w:val="00A617E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C2239C"/>
    <w:pPr>
      <w:spacing w:after="0" w:line="240" w:lineRule="auto"/>
    </w:pPr>
  </w:style>
  <w:style w:type="paragraph" w:styleId="NoSpacing">
    <w:name w:val="No Spacing"/>
    <w:uiPriority w:val="1"/>
    <w:qFormat/>
    <w:rsid w:val="003E5217"/>
    <w:pPr>
      <w:spacing w:after="0" w:line="240" w:lineRule="auto"/>
    </w:pPr>
  </w:style>
  <w:style w:type="character" w:customStyle="1" w:styleId="screen-name">
    <w:name w:val="screen-name"/>
    <w:basedOn w:val="DefaultParagraphFont"/>
    <w:rsid w:val="00B117AB"/>
  </w:style>
  <w:style w:type="paragraph" w:customStyle="1" w:styleId="Default">
    <w:name w:val="Default"/>
    <w:uiPriority w:val="99"/>
    <w:rsid w:val="003113A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5D3A"/>
    <w:pPr>
      <w:spacing w:after="0" w:line="240" w:lineRule="auto"/>
    </w:pPr>
    <w:rPr>
      <w:rFonts w:eastAsiaTheme="minorEastAsia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www.facebook.com/MedtronicHea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facebook.com/MedtronicHear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7add39-8ec3-4d4f-b2ba-f819da5171dc">
      <UserInfo>
        <DisplayName>Brandon Skop</DisplayName>
        <AccountId>27</AccountId>
        <AccountType/>
      </UserInfo>
    </SharedWithUsers>
    <lcf76f155ced4ddcb4097134ff3c332f xmlns="8683093b-a9a7-428f-a0ca-c8c687af6756">
      <Terms xmlns="http://schemas.microsoft.com/office/infopath/2007/PartnerControls"/>
    </lcf76f155ced4ddcb4097134ff3c332f>
    <TaxCatchAll xmlns="7d7add39-8ec3-4d4f-b2ba-f819da5171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3C4FFCAAED64A950193999A260461" ma:contentTypeVersion="17" ma:contentTypeDescription="Create a new document." ma:contentTypeScope="" ma:versionID="d256260cccaf2c2f33d7b80ce88a3a6a">
  <xsd:schema xmlns:xsd="http://www.w3.org/2001/XMLSchema" xmlns:xs="http://www.w3.org/2001/XMLSchema" xmlns:p="http://schemas.microsoft.com/office/2006/metadata/properties" xmlns:ns2="7d7add39-8ec3-4d4f-b2ba-f819da5171dc" xmlns:ns3="8683093b-a9a7-428f-a0ca-c8c687af6756" targetNamespace="http://schemas.microsoft.com/office/2006/metadata/properties" ma:root="true" ma:fieldsID="afdd43cfc78a66ebc5cf5828fd9393f3" ns2:_="" ns3:_="">
    <xsd:import namespace="7d7add39-8ec3-4d4f-b2ba-f819da5171dc"/>
    <xsd:import namespace="8683093b-a9a7-428f-a0ca-c8c687af67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dd39-8ec3-4d4f-b2ba-f819da51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f443c-c385-4fa8-af09-6f767508ebc0}" ma:internalName="TaxCatchAll" ma:showField="CatchAllData" ma:web="7d7add39-8ec3-4d4f-b2ba-f819da51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093b-a9a7-428f-a0ca-c8c687af6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1CF7A-2744-46CD-AB88-F99570CF5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15108-7337-4545-A2C7-BA65824268F9}">
  <ds:schemaRefs>
    <ds:schemaRef ds:uri="http://schemas.microsoft.com/office/2006/metadata/properties"/>
    <ds:schemaRef ds:uri="http://schemas.microsoft.com/office/infopath/2007/PartnerControls"/>
    <ds:schemaRef ds:uri="2e9f229e-4cd9-4d28-9308-78261b3350c6"/>
  </ds:schemaRefs>
</ds:datastoreItem>
</file>

<file path=customXml/itemProps3.xml><?xml version="1.0" encoding="utf-8"?>
<ds:datastoreItem xmlns:ds="http://schemas.openxmlformats.org/officeDocument/2006/customXml" ds:itemID="{1E804A29-8352-41F6-98D5-2858A7792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E6D9A-DC3B-483C-BDCF-B8DB6EBA084C}"/>
</file>

<file path=docMetadata/LabelInfo.xml><?xml version="1.0" encoding="utf-8"?>
<clbl:labelList xmlns:clbl="http://schemas.microsoft.com/office/2020/mipLabelMetadata">
  <clbl:label id="{76cfb400-ab12-485f-8c0c-dca5fe3c2fdd}" enabled="0" method="" siteId="{76cfb400-ab12-485f-8c0c-dca5fe3c2f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cp:lastModifiedBy>Lyons, Karen</cp:lastModifiedBy>
  <cp:revision>2</cp:revision>
  <cp:lastPrinted>2015-02-27T21:11:00Z</cp:lastPrinted>
  <dcterms:created xsi:type="dcterms:W3CDTF">2022-12-12T16:35:00Z</dcterms:created>
  <dcterms:modified xsi:type="dcterms:W3CDTF">2022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3C4FFCAAED64A950193999A260461</vt:lpwstr>
  </property>
  <property fmtid="{D5CDD505-2E9C-101B-9397-08002B2CF9AE}" pid="3" name="Order">
    <vt:r8>100</vt:r8>
  </property>
</Properties>
</file>